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9687" w14:textId="10203F38" w:rsidR="001356ED" w:rsidRDefault="009A1D64" w:rsidP="00CC035F">
      <w:pPr>
        <w:pStyle w:val="Heading1"/>
      </w:pPr>
      <w:r>
        <w:t>5</w:t>
      </w:r>
      <w:r w:rsidR="00CC035F">
        <w:t>Get start</w:t>
      </w:r>
    </w:p>
    <w:p w14:paraId="01C991FA" w14:textId="69AD51CA" w:rsidR="00CC035F" w:rsidRDefault="00CC035F" w:rsidP="00CC035F">
      <w:pPr>
        <w:pStyle w:val="Heading2"/>
      </w:pPr>
      <w:r>
        <w:t>Chuyển terminal sang git bash</w:t>
      </w:r>
    </w:p>
    <w:p w14:paraId="39279284" w14:textId="22E9889E" w:rsidR="00CC035F" w:rsidRPr="00CC035F" w:rsidRDefault="00CC035F" w:rsidP="00CC035F">
      <w:pPr>
        <w:pStyle w:val="Quote"/>
      </w:pPr>
      <w:r w:rsidRPr="00CC035F">
        <w:t>"C:\Program Files\Git\bin\sh.exe" --login -i</w:t>
      </w:r>
    </w:p>
    <w:p w14:paraId="28599552" w14:textId="452A267B" w:rsidR="00CC035F" w:rsidRDefault="00CC035F" w:rsidP="00CC035F">
      <w:pPr>
        <w:pStyle w:val="Heading2"/>
      </w:pPr>
      <w:r>
        <w:t>Tạo pj</w:t>
      </w:r>
    </w:p>
    <w:p w14:paraId="57511C8F" w14:textId="13610290" w:rsidR="00CC035F" w:rsidRDefault="00CC035F" w:rsidP="00CC035F">
      <w:pPr>
        <w:pStyle w:val="Quote"/>
      </w:pPr>
      <w:r w:rsidRPr="00CC035F">
        <w:t xml:space="preserve"> laravel new new-pj</w:t>
      </w:r>
    </w:p>
    <w:p w14:paraId="0BAC0AC8" w14:textId="502B3547" w:rsidR="00802575" w:rsidRDefault="00802575" w:rsidP="00802575">
      <w:pPr>
        <w:pStyle w:val="Heading2"/>
      </w:pPr>
      <w:r>
        <w:t>Chạy server</w:t>
      </w:r>
    </w:p>
    <w:p w14:paraId="24A7B9FD" w14:textId="411C7F38" w:rsidR="00802575" w:rsidRDefault="00802575" w:rsidP="00802575">
      <w:pPr>
        <w:pStyle w:val="Quote"/>
      </w:pPr>
      <w:r>
        <w:t>php artisan serve</w:t>
      </w:r>
    </w:p>
    <w:p w14:paraId="7D496B38" w14:textId="26CBA955" w:rsidR="00654FA4" w:rsidRDefault="00654FA4" w:rsidP="00654FA4">
      <w:pPr>
        <w:pStyle w:val="Heading2"/>
      </w:pPr>
      <w:r>
        <w:t xml:space="preserve">các </w:t>
      </w:r>
      <w:r w:rsidR="006B6040">
        <w:t>func</w:t>
      </w:r>
      <w:r>
        <w:t xml:space="preserve"> hữu ích</w:t>
      </w:r>
    </w:p>
    <w:p w14:paraId="6FAC06B1" w14:textId="1E5820A1" w:rsidR="006B6040" w:rsidRPr="006B6040" w:rsidRDefault="006B6040" w:rsidP="006B6040">
      <w:pPr>
        <w:pStyle w:val="IntenseQuote"/>
      </w:pPr>
      <w:r>
        <w:t>slug: biến chuỗi ‘Đây là chuỗi’ thành ‘day-la-chuoi’, hữu ích cho tạo link</w:t>
      </w:r>
    </w:p>
    <w:p w14:paraId="0B1E68C3" w14:textId="35475803" w:rsidR="004814EB" w:rsidRPr="004814EB" w:rsidRDefault="004814EB" w:rsidP="004814E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use </w:t>
      </w:r>
      <w:r>
        <w:rPr>
          <w:color w:val="A9B7C6"/>
          <w:shd w:val="clear" w:color="auto" w:fill="232525"/>
        </w:rPr>
        <w:t>Illuminate\Support\Str</w:t>
      </w:r>
      <w:r>
        <w:rPr>
          <w:color w:val="CC7832"/>
          <w:shd w:val="clear" w:color="auto" w:fill="232525"/>
        </w:rPr>
        <w:t>;</w:t>
      </w:r>
    </w:p>
    <w:p w14:paraId="714FA26E" w14:textId="3D6948E6" w:rsidR="004814EB" w:rsidRDefault="004814EB" w:rsidP="004814EB">
      <w:pPr>
        <w:pStyle w:val="HTMLPreformatted"/>
        <w:shd w:val="clear" w:color="auto" w:fill="2B2B2B"/>
        <w:rPr>
          <w:color w:val="A9B7C6"/>
          <w:shd w:val="clear" w:color="auto" w:fill="232525"/>
        </w:rPr>
      </w:pPr>
      <w:r>
        <w:rPr>
          <w:color w:val="A9B7C6"/>
          <w:shd w:val="clear" w:color="auto" w:fill="232525"/>
        </w:rPr>
        <w:t>…</w:t>
      </w:r>
    </w:p>
    <w:p w14:paraId="6D0457E0" w14:textId="39C5B8CF" w:rsidR="004814EB" w:rsidRDefault="004814EB" w:rsidP="004814E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str::</w:t>
      </w:r>
      <w:r>
        <w:rPr>
          <w:i/>
          <w:iCs/>
          <w:color w:val="FFC66D"/>
          <w:shd w:val="clear" w:color="auto" w:fill="232525"/>
        </w:rPr>
        <w:t>of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 xml:space="preserve">'Đây là chuỗi' 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slug</w:t>
      </w:r>
      <w:r>
        <w:rPr>
          <w:color w:val="A9B7C6"/>
          <w:shd w:val="clear" w:color="auto" w:fill="232525"/>
        </w:rPr>
        <w:t>(</w:t>
      </w:r>
      <w:r>
        <w:rPr>
          <w:color w:val="72737A"/>
          <w:shd w:val="clear" w:color="auto" w:fill="232525"/>
        </w:rPr>
        <w:t>'-'</w:t>
      </w:r>
      <w:r>
        <w:rPr>
          <w:color w:val="A9B7C6"/>
          <w:shd w:val="clear" w:color="auto" w:fill="232525"/>
        </w:rPr>
        <w:t>)</w:t>
      </w:r>
    </w:p>
    <w:p w14:paraId="606F97BB" w14:textId="77777777" w:rsidR="00654FA4" w:rsidRPr="00654FA4" w:rsidRDefault="00654FA4" w:rsidP="00654FA4"/>
    <w:p w14:paraId="73851262" w14:textId="6F9A73FF" w:rsidR="00802575" w:rsidRDefault="00802575" w:rsidP="00802575">
      <w:pPr>
        <w:pStyle w:val="Heading1"/>
      </w:pPr>
      <w:r>
        <w:t>Thao tác với db</w:t>
      </w:r>
    </w:p>
    <w:p w14:paraId="3E74B3E0" w14:textId="2184823D" w:rsidR="00CC035F" w:rsidRDefault="00CC035F" w:rsidP="00802575">
      <w:pPr>
        <w:pStyle w:val="Heading2"/>
      </w:pPr>
      <w:r>
        <w:t>kết nối db</w:t>
      </w:r>
    </w:p>
    <w:p w14:paraId="00AFCE07" w14:textId="737F951E" w:rsidR="00CC035F" w:rsidRDefault="00CC035F" w:rsidP="00CC035F"/>
    <w:p w14:paraId="0088910C" w14:textId="090625A7" w:rsidR="00CC035F" w:rsidRDefault="00CC035F" w:rsidP="00CC035F">
      <w:pPr>
        <w:pStyle w:val="IntenseQuote"/>
        <w:rPr>
          <w:rStyle w:val="IntenseEmphasis"/>
        </w:rPr>
      </w:pPr>
      <w:r w:rsidRPr="00CC035F">
        <w:rPr>
          <w:rStyle w:val="IntenseEmphasis"/>
        </w:rPr>
        <w:t>trong file</w:t>
      </w:r>
      <w:r>
        <w:rPr>
          <w:rStyle w:val="IntenseEmphasis"/>
        </w:rPr>
        <w:t xml:space="preserve"> </w:t>
      </w:r>
      <w:r w:rsidRPr="00CC035F">
        <w:rPr>
          <w:rStyle w:val="IntenseEmphasis"/>
          <w:u w:val="single"/>
        </w:rPr>
        <w:t>.env</w:t>
      </w:r>
    </w:p>
    <w:p w14:paraId="4BDF31A9" w14:textId="7A959338" w:rsidR="00CC035F" w:rsidRDefault="00CC035F" w:rsidP="00CC035F">
      <w:pPr>
        <w:rPr>
          <w:rStyle w:val="Strong"/>
        </w:rPr>
      </w:pPr>
      <w:r>
        <w:rPr>
          <w:rStyle w:val="Strong"/>
        </w:rPr>
        <w:t>đổi tên db và thông tin đăng nhập đúng với db đã tạo</w:t>
      </w:r>
    </w:p>
    <w:p w14:paraId="79F9201A" w14:textId="07B5AD02" w:rsidR="00CC035F" w:rsidRPr="00CC035F" w:rsidRDefault="00CC035F" w:rsidP="00CC03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C035F">
        <w:rPr>
          <w:rFonts w:ascii="Courier New" w:eastAsia="Times New Roman" w:hAnsi="Courier New" w:cs="Courier New"/>
          <w:color w:val="CC7832"/>
          <w:sz w:val="20"/>
          <w:szCs w:val="20"/>
        </w:rPr>
        <w:t>DB_DATABASE</w:t>
      </w:r>
      <w:r w:rsidRPr="00CC035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6A8759"/>
          <w:sz w:val="20"/>
          <w:szCs w:val="20"/>
        </w:rPr>
        <w:t>demoProject</w:t>
      </w:r>
      <w:r w:rsidRPr="00CC035F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CC035F">
        <w:rPr>
          <w:rFonts w:ascii="Courier New" w:eastAsia="Times New Roman" w:hAnsi="Courier New" w:cs="Courier New"/>
          <w:color w:val="CC7832"/>
          <w:sz w:val="20"/>
          <w:szCs w:val="20"/>
        </w:rPr>
        <w:t>DB_USERNAME</w:t>
      </w:r>
      <w:r w:rsidRPr="00CC035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CC035F">
        <w:rPr>
          <w:rFonts w:ascii="Courier New" w:eastAsia="Times New Roman" w:hAnsi="Courier New" w:cs="Courier New"/>
          <w:color w:val="6A8759"/>
          <w:sz w:val="20"/>
          <w:szCs w:val="20"/>
        </w:rPr>
        <w:t>root</w:t>
      </w:r>
      <w:r w:rsidRPr="00CC035F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CC035F">
        <w:rPr>
          <w:rFonts w:ascii="Courier New" w:eastAsia="Times New Roman" w:hAnsi="Courier New" w:cs="Courier New"/>
          <w:color w:val="CC7832"/>
          <w:sz w:val="20"/>
          <w:szCs w:val="20"/>
        </w:rPr>
        <w:t>DB_PASSWORD</w:t>
      </w:r>
      <w:r w:rsidRPr="00CC035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</w:p>
    <w:p w14:paraId="72779953" w14:textId="0F97F2E4" w:rsidR="00772329" w:rsidRDefault="00772329" w:rsidP="00772329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ưu ý</w:t>
      </w:r>
    </w:p>
    <w:p w14:paraId="39AE8A48" w14:textId="1ECEE158" w:rsidR="000274B4" w:rsidRDefault="000274B4" w:rsidP="00F43B7A">
      <w:pPr>
        <w:pStyle w:val="IntenseQuote"/>
      </w:pPr>
      <w:r>
        <w:t xml:space="preserve">Nếu đang dùng MySQL dưới </w:t>
      </w:r>
      <w:r w:rsidRPr="000274B4">
        <w:t>5.7.7</w:t>
      </w:r>
      <w:r>
        <w:t xml:space="preserve"> hoặc </w:t>
      </w:r>
      <w:r w:rsidRPr="000274B4">
        <w:t>MariaDB </w:t>
      </w:r>
      <w:r>
        <w:t xml:space="preserve">dưới </w:t>
      </w:r>
      <w:r w:rsidRPr="000274B4">
        <w:t>10.2.2 </w:t>
      </w:r>
    </w:p>
    <w:p w14:paraId="534DD4BE" w14:textId="69C15A35" w:rsidR="00772329" w:rsidRDefault="00F43B7A" w:rsidP="00F43B7A">
      <w:pPr>
        <w:pStyle w:val="IntenseQuote"/>
      </w:pPr>
      <w:r>
        <w:t xml:space="preserve">Để migrate thành công phải sửa file </w:t>
      </w:r>
      <w:r w:rsidRPr="00F43B7A">
        <w:t>App\Providers\AppServiceProvider</w:t>
      </w:r>
    </w:p>
    <w:p w14:paraId="75048790" w14:textId="77777777" w:rsidR="00F43B7A" w:rsidRDefault="00F43B7A" w:rsidP="00F43B7A">
      <w:pPr>
        <w:pStyle w:val="HTMLPreformatted"/>
        <w:shd w:val="clear" w:color="auto" w:fill="2B2B2B"/>
        <w:rPr>
          <w:color w:val="A9B7C6"/>
          <w:shd w:val="clear" w:color="auto" w:fill="232525"/>
        </w:rPr>
      </w:pPr>
      <w:r>
        <w:rPr>
          <w:color w:val="CC7832"/>
          <w:shd w:val="clear" w:color="auto" w:fill="232525"/>
        </w:rPr>
        <w:lastRenderedPageBreak/>
        <w:t xml:space="preserve">use </w:t>
      </w:r>
      <w:r>
        <w:rPr>
          <w:color w:val="A9B7C6"/>
          <w:shd w:val="clear" w:color="auto" w:fill="232525"/>
        </w:rPr>
        <w:t>Illuminate\Support\Facades\Schema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AppServiceProvider </w:t>
      </w:r>
      <w:r>
        <w:rPr>
          <w:color w:val="CC783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ServiceProvider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i/>
          <w:iCs/>
          <w:color w:val="629755"/>
          <w:shd w:val="clear" w:color="auto" w:fill="232525"/>
        </w:rPr>
        <w:t xml:space="preserve">    </w:t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boot</w:t>
      </w:r>
      <w:r>
        <w:rPr>
          <w:color w:val="A9B7C6"/>
          <w:shd w:val="clear" w:color="auto" w:fill="232525"/>
        </w:rPr>
        <w:t>(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Schema::</w:t>
      </w:r>
      <w:r>
        <w:rPr>
          <w:color w:val="CC7832"/>
          <w:shd w:val="clear" w:color="auto" w:fill="232525"/>
        </w:rPr>
        <w:t>defaultStringLength</w:t>
      </w:r>
      <w:r>
        <w:rPr>
          <w:color w:val="A9B7C6"/>
          <w:shd w:val="clear" w:color="auto" w:fill="232525"/>
        </w:rPr>
        <w:t>(</w:t>
      </w:r>
      <w:r>
        <w:rPr>
          <w:color w:val="6897BB"/>
          <w:shd w:val="clear" w:color="auto" w:fill="232525"/>
        </w:rPr>
        <w:t>191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</w:p>
    <w:p w14:paraId="48446D56" w14:textId="76534ED7" w:rsidR="00F43B7A" w:rsidRDefault="00F43B7A" w:rsidP="00F43B7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}</w:t>
      </w:r>
    </w:p>
    <w:p w14:paraId="64EBE139" w14:textId="77777777" w:rsidR="00F43B7A" w:rsidRPr="00F43B7A" w:rsidRDefault="00F43B7A" w:rsidP="00F43B7A"/>
    <w:p w14:paraId="573DB644" w14:textId="2CA28E5C" w:rsidR="00CC035F" w:rsidRDefault="00802575" w:rsidP="00802575">
      <w:pPr>
        <w:pStyle w:val="Heading2"/>
        <w:rPr>
          <w:rStyle w:val="Strong"/>
          <w:b w:val="0"/>
          <w:bCs w:val="0"/>
        </w:rPr>
      </w:pPr>
      <w:r w:rsidRPr="00802575">
        <w:rPr>
          <w:rStyle w:val="Strong"/>
          <w:b w:val="0"/>
          <w:bCs w:val="0"/>
        </w:rPr>
        <w:t>Tạo</w:t>
      </w:r>
      <w:r w:rsidR="006B6040">
        <w:rPr>
          <w:rStyle w:val="Strong"/>
          <w:b w:val="0"/>
          <w:bCs w:val="0"/>
        </w:rPr>
        <w:t xml:space="preserve"> model và update bảng</w:t>
      </w:r>
    </w:p>
    <w:p w14:paraId="774E52F1" w14:textId="6E3DF59F" w:rsidR="00802575" w:rsidRDefault="00802575" w:rsidP="00802575">
      <w:pPr>
        <w:pStyle w:val="Quote"/>
      </w:pPr>
      <w:r>
        <w:t xml:space="preserve">php artisan make:model </w:t>
      </w:r>
      <w:r w:rsidR="00171D26">
        <w:t>group1</w:t>
      </w:r>
      <w:r>
        <w:t xml:space="preserve"> -m</w:t>
      </w:r>
    </w:p>
    <w:p w14:paraId="1D94F722" w14:textId="76D9A372" w:rsidR="00802575" w:rsidRDefault="00802575" w:rsidP="00802575"/>
    <w:p w14:paraId="1660534A" w14:textId="4AC0774E" w:rsidR="00802575" w:rsidRDefault="00802575" w:rsidP="00802575">
      <w:pPr>
        <w:pStyle w:val="IntenseQuote"/>
      </w:pPr>
      <w:r>
        <w:t xml:space="preserve">trong database/migrations có 1 file mới được tạo có tên dạng </w:t>
      </w:r>
      <w:r w:rsidRPr="00802575">
        <w:t>2021_05_29_163801_create_</w:t>
      </w:r>
      <w:r w:rsidR="00171D26">
        <w:t>group1</w:t>
      </w:r>
      <w:r w:rsidRPr="00802575">
        <w:t>_table.php</w:t>
      </w:r>
      <w:r>
        <w:t>, chỉnh sửa func để định hình bảng</w:t>
      </w:r>
    </w:p>
    <w:p w14:paraId="5B279633" w14:textId="0BD53200" w:rsidR="00802575" w:rsidRDefault="00802575" w:rsidP="0080257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up</w:t>
      </w:r>
      <w:r>
        <w:rPr>
          <w:color w:val="A9B7C6"/>
          <w:shd w:val="clear" w:color="auto" w:fill="232525"/>
        </w:rPr>
        <w:t>()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Schema::</w:t>
      </w:r>
      <w:r>
        <w:rPr>
          <w:color w:val="CC7832"/>
          <w:shd w:val="clear" w:color="auto" w:fill="232525"/>
        </w:rPr>
        <w:t>creat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</w:t>
      </w:r>
      <w:r w:rsidR="00CA4524">
        <w:rPr>
          <w:color w:val="6A8759"/>
          <w:shd w:val="clear" w:color="auto" w:fill="232525"/>
        </w:rPr>
        <w:t>group1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 xml:space="preserve">, function </w:t>
      </w:r>
      <w:r>
        <w:rPr>
          <w:color w:val="A9B7C6"/>
          <w:shd w:val="clear" w:color="auto" w:fill="232525"/>
        </w:rPr>
        <w:t xml:space="preserve">(Blueprint </w:t>
      </w:r>
      <w:r>
        <w:rPr>
          <w:color w:val="9876AA"/>
          <w:shd w:val="clear" w:color="auto" w:fill="232525"/>
        </w:rPr>
        <w:t>$table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abl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id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abl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tring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</w:t>
      </w:r>
      <w:r w:rsidR="00CA4524">
        <w:rPr>
          <w:color w:val="6A8759"/>
          <w:shd w:val="clear" w:color="auto" w:fill="232525"/>
        </w:rPr>
        <w:t>Name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abl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integer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</w:t>
      </w:r>
      <w:r w:rsidR="00CA4524">
        <w:rPr>
          <w:color w:val="6A8759"/>
          <w:shd w:val="clear" w:color="auto" w:fill="232525"/>
        </w:rPr>
        <w:t>Age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)-&gt;</w:t>
      </w:r>
      <w:r>
        <w:rPr>
          <w:color w:val="CC7832"/>
          <w:shd w:val="clear" w:color="auto" w:fill="232525"/>
        </w:rPr>
        <w:t>default</w:t>
      </w:r>
      <w:r>
        <w:rPr>
          <w:color w:val="A9B7C6"/>
          <w:shd w:val="clear" w:color="auto" w:fill="232525"/>
        </w:rPr>
        <w:t>(</w:t>
      </w:r>
      <w:r>
        <w:rPr>
          <w:color w:val="6897BB"/>
          <w:shd w:val="clear" w:color="auto" w:fill="232525"/>
        </w:rPr>
        <w:t>0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abl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timestamps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3DEB8063" w14:textId="503E8197" w:rsidR="00802575" w:rsidRDefault="00802575" w:rsidP="00802575"/>
    <w:p w14:paraId="08FE64F6" w14:textId="4AB502DB" w:rsidR="00802575" w:rsidRDefault="00802575" w:rsidP="00802575">
      <w:pPr>
        <w:rPr>
          <w:rStyle w:val="Hyperlink"/>
        </w:rPr>
      </w:pPr>
      <w:r>
        <w:rPr>
          <w:rStyle w:val="IntenseEmphasis"/>
        </w:rPr>
        <w:t xml:space="preserve">xem them syntax tại </w:t>
      </w:r>
      <w:hyperlink r:id="rId5" w:history="1">
        <w:r w:rsidR="00064F48" w:rsidRPr="00396831">
          <w:rPr>
            <w:rStyle w:val="Hyperlink"/>
          </w:rPr>
          <w:t>https://laravel.com/docs/8.x/migrations</w:t>
        </w:r>
      </w:hyperlink>
    </w:p>
    <w:p w14:paraId="1D3B6074" w14:textId="16F29B72" w:rsidR="00F407E7" w:rsidRDefault="00F407E7" w:rsidP="00802575">
      <w:pPr>
        <w:rPr>
          <w:rStyle w:val="IntenseEmphasis"/>
        </w:rPr>
      </w:pPr>
      <w:hyperlink r:id="rId6" w:history="1">
        <w:r w:rsidRPr="00023693">
          <w:rPr>
            <w:rStyle w:val="Hyperlink"/>
          </w:rPr>
          <w:t>https://laravel.com/docs/8.x/migrations#available-column-types</w:t>
        </w:r>
      </w:hyperlink>
    </w:p>
    <w:p w14:paraId="1DE69A9F" w14:textId="77777777" w:rsidR="00F407E7" w:rsidRDefault="00F407E7" w:rsidP="00802575">
      <w:pPr>
        <w:rPr>
          <w:rStyle w:val="IntenseEmphasis"/>
        </w:rPr>
      </w:pPr>
    </w:p>
    <w:p w14:paraId="646DE704" w14:textId="17B0EB49" w:rsidR="00064F48" w:rsidRDefault="00064F48" w:rsidP="00802575">
      <w:pPr>
        <w:rPr>
          <w:rStyle w:val="IntenseEmphasis"/>
        </w:rPr>
      </w:pPr>
      <w:r>
        <w:rPr>
          <w:rStyle w:val="IntenseEmphasis"/>
        </w:rPr>
        <w:t>sau khi chạy xong, chạy lệnh để migrate</w:t>
      </w:r>
    </w:p>
    <w:p w14:paraId="793F20AA" w14:textId="43EEB92D" w:rsidR="00064F48" w:rsidRDefault="00064F48" w:rsidP="00064F48">
      <w:pPr>
        <w:pStyle w:val="Quote"/>
        <w:rPr>
          <w:rStyle w:val="Strong"/>
        </w:rPr>
      </w:pPr>
      <w:r>
        <w:rPr>
          <w:rStyle w:val="Strong"/>
        </w:rPr>
        <w:t>php artisan migrate</w:t>
      </w:r>
    </w:p>
    <w:p w14:paraId="3842DBF3" w14:textId="08ADB1DF" w:rsidR="00FB7423" w:rsidRDefault="00CA7266" w:rsidP="00FB7423">
      <w:pPr>
        <w:pStyle w:val="Heading2"/>
      </w:pPr>
      <w:r>
        <w:t>thêm cột</w:t>
      </w:r>
    </w:p>
    <w:p w14:paraId="6064E477" w14:textId="38F66CB6" w:rsidR="00980485" w:rsidRDefault="00980485" w:rsidP="00980485">
      <w:pPr>
        <w:pStyle w:val="IntenseQuote"/>
      </w:pPr>
      <w:r>
        <w:t>tạo migration để sửa đổi</w:t>
      </w:r>
    </w:p>
    <w:p w14:paraId="7AB230CF" w14:textId="7DD244A2" w:rsidR="00980485" w:rsidRDefault="00980485" w:rsidP="00980485">
      <w:pPr>
        <w:pStyle w:val="Quote"/>
      </w:pPr>
      <w:r w:rsidRPr="00980485">
        <w:t>php artisan make:migration make_</w:t>
      </w:r>
      <w:r>
        <w:t>a_</w:t>
      </w:r>
      <w:r w:rsidRPr="00980485">
        <w:t>column --table=</w:t>
      </w:r>
      <w:r>
        <w:t>table1</w:t>
      </w:r>
    </w:p>
    <w:p w14:paraId="47567FA1" w14:textId="6E0B846D" w:rsidR="00980485" w:rsidRDefault="00980485" w:rsidP="00980485">
      <w:pPr>
        <w:pStyle w:val="IntenseQuote"/>
      </w:pPr>
      <w:r>
        <w:lastRenderedPageBreak/>
        <w:t>trong database/migrations mở file migration mới được tạo, bắt đầu thêm mới cột</w:t>
      </w:r>
    </w:p>
    <w:p w14:paraId="71417466" w14:textId="2420D306" w:rsidR="004A1E81" w:rsidRPr="004A1E81" w:rsidRDefault="004A1E81" w:rsidP="004A1E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Schema::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create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4A1E8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="00F10D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table1</w:t>
      </w:r>
      <w:r w:rsidRPr="004A1E8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, function 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(Blueprint </w:t>
      </w:r>
      <w:r w:rsidRPr="004A1E8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able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 {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</w:t>
      </w:r>
      <w:r w:rsidRPr="004A1E8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able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4A1E8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id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)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</w:t>
      </w:r>
      <w:r w:rsidRPr="004A1E8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able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4A1E8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string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4A1E8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="00F10D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row1</w:t>
      </w:r>
      <w:r w:rsidRPr="004A1E8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</w:t>
      </w:r>
      <w:r w:rsidRPr="004A1E8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able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4A1E8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integer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4A1E8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="00F10D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row2</w:t>
      </w:r>
      <w:r w:rsidRPr="004A1E8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-&gt;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default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4A1E81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</w:rPr>
        <w:t>0</w:t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="00E6533E"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 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</w:r>
      <w:r w:rsidRPr="004A1E8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})</w:t>
      </w:r>
      <w:r w:rsidRPr="004A1E8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</w:p>
    <w:p w14:paraId="4AE42BD4" w14:textId="77777777" w:rsidR="00906BB3" w:rsidRPr="00906BB3" w:rsidRDefault="00906BB3" w:rsidP="00906BB3"/>
    <w:p w14:paraId="638ACCFD" w14:textId="3D7FFF2D" w:rsidR="00064F48" w:rsidRDefault="001A3291" w:rsidP="00064F48">
      <w:pPr>
        <w:pStyle w:val="Heading1"/>
      </w:pPr>
      <w:r>
        <w:t>View</w:t>
      </w:r>
    </w:p>
    <w:p w14:paraId="065D39B0" w14:textId="661A575E" w:rsidR="002547FB" w:rsidRDefault="002547FB" w:rsidP="005042B7">
      <w:pPr>
        <w:pStyle w:val="Heading2"/>
      </w:pPr>
      <w:r>
        <w:t>logic</w:t>
      </w:r>
    </w:p>
    <w:p w14:paraId="1B96AD02" w14:textId="352FCDAB" w:rsidR="002547FB" w:rsidRDefault="002547FB" w:rsidP="002547FB">
      <w:pPr>
        <w:pStyle w:val="IntenseQuote"/>
      </w:pPr>
      <w:r>
        <w:t>if, for, … viết trực tiếp không cần {{ }}</w:t>
      </w:r>
    </w:p>
    <w:p w14:paraId="5ACA9886" w14:textId="77777777" w:rsidR="002547FB" w:rsidRDefault="002547FB" w:rsidP="002547F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@if</w:t>
      </w:r>
      <w:r>
        <w:rPr>
          <w:color w:val="CC7832"/>
          <w:shd w:val="clear" w:color="auto" w:fill="232525"/>
        </w:rPr>
        <w:br/>
        <w:t>@endif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@for(</w:t>
      </w:r>
      <w:r>
        <w:rPr>
          <w:color w:val="9876AA"/>
          <w:shd w:val="clear" w:color="auto" w:fill="364135"/>
        </w:rPr>
        <w:t xml:space="preserve">$i </w:t>
      </w:r>
      <w:r>
        <w:rPr>
          <w:color w:val="A9B7C6"/>
          <w:shd w:val="clear" w:color="auto" w:fill="364135"/>
        </w:rPr>
        <w:t xml:space="preserve">= </w:t>
      </w:r>
      <w:r>
        <w:rPr>
          <w:color w:val="6897BB"/>
          <w:shd w:val="clear" w:color="auto" w:fill="364135"/>
        </w:rPr>
        <w:t>0</w:t>
      </w:r>
      <w:r>
        <w:rPr>
          <w:color w:val="CC7832"/>
          <w:shd w:val="clear" w:color="auto" w:fill="364135"/>
        </w:rPr>
        <w:t xml:space="preserve">; </w:t>
      </w:r>
      <w:r>
        <w:rPr>
          <w:color w:val="9876AA"/>
          <w:shd w:val="clear" w:color="auto" w:fill="364135"/>
        </w:rPr>
        <w:t>$i</w:t>
      </w:r>
      <w:r>
        <w:rPr>
          <w:color w:val="A9B7C6"/>
          <w:shd w:val="clear" w:color="auto" w:fill="364135"/>
        </w:rPr>
        <w:t xml:space="preserve">&lt; </w:t>
      </w:r>
      <w:r>
        <w:rPr>
          <w:color w:val="6897BB"/>
          <w:shd w:val="clear" w:color="auto" w:fill="364135"/>
        </w:rPr>
        <w:t>10</w:t>
      </w:r>
      <w:r>
        <w:rPr>
          <w:color w:val="CC7832"/>
          <w:shd w:val="clear" w:color="auto" w:fill="364135"/>
        </w:rPr>
        <w:t xml:space="preserve">; </w:t>
      </w:r>
      <w:r>
        <w:rPr>
          <w:color w:val="9876AA"/>
          <w:shd w:val="clear" w:color="auto" w:fill="364135"/>
        </w:rPr>
        <w:t>$i</w:t>
      </w:r>
      <w:r>
        <w:rPr>
          <w:color w:val="A9B7C6"/>
          <w:shd w:val="clear" w:color="auto" w:fill="364135"/>
        </w:rPr>
        <w:t>++</w:t>
      </w:r>
      <w:r>
        <w:rPr>
          <w:color w:val="CC7832"/>
          <w:shd w:val="clear" w:color="auto" w:fill="232525"/>
        </w:rPr>
        <w:t>)</w:t>
      </w:r>
      <w:r>
        <w:rPr>
          <w:color w:val="CC7832"/>
          <w:shd w:val="clear" w:color="auto" w:fill="232525"/>
        </w:rPr>
        <w:br/>
        <w:t>@endfor</w:t>
      </w:r>
    </w:p>
    <w:p w14:paraId="05F1DF68" w14:textId="77777777" w:rsidR="002547FB" w:rsidRPr="002547FB" w:rsidRDefault="002547FB" w:rsidP="002547FB"/>
    <w:p w14:paraId="37F12491" w14:textId="3DF1F553" w:rsidR="005042B7" w:rsidRDefault="005042B7" w:rsidP="005042B7">
      <w:pPr>
        <w:pStyle w:val="Heading2"/>
      </w:pPr>
      <w:r>
        <w:t>Nhúng biến</w:t>
      </w:r>
    </w:p>
    <w:p w14:paraId="00A01F47" w14:textId="0074B086" w:rsidR="005042B7" w:rsidRDefault="005042B7" w:rsidP="005042B7">
      <w:pPr>
        <w:pStyle w:val="IntenseQuote"/>
      </w:pPr>
      <w:r>
        <w:t>dạng text</w:t>
      </w:r>
    </w:p>
    <w:p w14:paraId="05422C7C" w14:textId="27F0B8AC" w:rsidR="005042B7" w:rsidRDefault="005042B7" w:rsidP="005042B7">
      <w:pPr>
        <w:pStyle w:val="HTMLPreformatted"/>
        <w:shd w:val="clear" w:color="auto" w:fill="2B2B2B"/>
        <w:rPr>
          <w:color w:val="A9B7C6"/>
          <w:shd w:val="clear" w:color="auto" w:fill="232525"/>
        </w:rPr>
      </w:pP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 xml:space="preserve"> </w:t>
      </w:r>
      <w:r>
        <w:rPr>
          <w:color w:val="9876AA"/>
          <w:shd w:val="clear" w:color="auto" w:fill="364135"/>
        </w:rPr>
        <w:t xml:space="preserve">$value </w:t>
      </w:r>
      <w:r>
        <w:rPr>
          <w:color w:val="A9B7C6"/>
          <w:shd w:val="clear" w:color="auto" w:fill="232525"/>
        </w:rPr>
        <w:t>}}</w:t>
      </w:r>
    </w:p>
    <w:p w14:paraId="58E971BA" w14:textId="094DB1FD" w:rsidR="005042B7" w:rsidRDefault="005042B7" w:rsidP="005042B7">
      <w:pPr>
        <w:pStyle w:val="IntenseQuote"/>
      </w:pPr>
      <w:r>
        <w:t>dạng html</w:t>
      </w:r>
    </w:p>
    <w:p w14:paraId="04B1F3C2" w14:textId="506DAF96" w:rsidR="005042B7" w:rsidRPr="005042B7" w:rsidRDefault="005042B7" w:rsidP="005042B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{!!</w:t>
      </w:r>
      <w:r>
        <w:rPr>
          <w:color w:val="A9B7C6"/>
          <w:shd w:val="clear" w:color="auto" w:fill="364135"/>
        </w:rPr>
        <w:t xml:space="preserve"> </w:t>
      </w:r>
      <w:r>
        <w:rPr>
          <w:color w:val="9876AA"/>
          <w:shd w:val="clear" w:color="auto" w:fill="364135"/>
        </w:rPr>
        <w:t xml:space="preserve">$value </w:t>
      </w:r>
      <w:r>
        <w:rPr>
          <w:color w:val="A9B7C6"/>
          <w:shd w:val="clear" w:color="auto" w:fill="232525"/>
        </w:rPr>
        <w:t>!!}</w:t>
      </w:r>
    </w:p>
    <w:p w14:paraId="388D0474" w14:textId="1AACFF1A" w:rsidR="00275CF3" w:rsidRDefault="00275CF3" w:rsidP="00275CF3">
      <w:pPr>
        <w:pStyle w:val="Heading2"/>
      </w:pPr>
      <w:r>
        <w:t>nhúng link</w:t>
      </w:r>
    </w:p>
    <w:p w14:paraId="79C34BE1" w14:textId="546AEBCD" w:rsidR="00275CF3" w:rsidRDefault="00275CF3" w:rsidP="00275CF3">
      <w:pPr>
        <w:pStyle w:val="Heading3"/>
      </w:pPr>
      <w:r>
        <w:t>link sort url</w:t>
      </w:r>
    </w:p>
    <w:p w14:paraId="347F0100" w14:textId="005949EC" w:rsidR="00275CF3" w:rsidRDefault="00275CF3" w:rsidP="00275CF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 xml:space="preserve"> route(</w:t>
      </w:r>
      <w:r w:rsidR="000828D0">
        <w:rPr>
          <w:color w:val="6A8759"/>
          <w:shd w:val="clear" w:color="auto" w:fill="232525"/>
        </w:rPr>
        <w:t>'group1.page1</w:t>
      </w:r>
      <w:r>
        <w:rPr>
          <w:color w:val="6A8759"/>
          <w:shd w:val="clear" w:color="auto" w:fill="364135"/>
        </w:rPr>
        <w:t>'</w:t>
      </w:r>
      <w:r>
        <w:rPr>
          <w:color w:val="A9B7C6"/>
          <w:shd w:val="clear" w:color="auto" w:fill="364135"/>
        </w:rPr>
        <w:t xml:space="preserve">) </w:t>
      </w:r>
      <w:r>
        <w:rPr>
          <w:color w:val="A9B7C6"/>
          <w:shd w:val="clear" w:color="auto" w:fill="232525"/>
        </w:rPr>
        <w:t>}}</w:t>
      </w:r>
    </w:p>
    <w:p w14:paraId="24E50758" w14:textId="788BD2CD" w:rsidR="00275CF3" w:rsidRDefault="009341F6" w:rsidP="009341F6">
      <w:pPr>
        <w:pStyle w:val="Heading3"/>
      </w:pPr>
      <w:r>
        <w:t>link asset</w:t>
      </w:r>
    </w:p>
    <w:p w14:paraId="2722F45E" w14:textId="03FD6B08" w:rsidR="009341F6" w:rsidRDefault="009341F6" w:rsidP="009341F6">
      <w:pPr>
        <w:pStyle w:val="IntenseQuote"/>
      </w:pPr>
      <w:r>
        <w:t>thư mục gốc mặc định sẽ là public</w:t>
      </w:r>
    </w:p>
    <w:p w14:paraId="57724B4A" w14:textId="4880CB92" w:rsidR="009341F6" w:rsidRDefault="009341F6" w:rsidP="009341F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lastRenderedPageBreak/>
        <w:t xml:space="preserve">&lt;link </w:t>
      </w:r>
      <w:r>
        <w:rPr>
          <w:color w:val="BABABA"/>
        </w:rPr>
        <w:t>rel</w:t>
      </w:r>
      <w:r>
        <w:rPr>
          <w:color w:val="A5C261"/>
        </w:rPr>
        <w:t>="stylesheet"</w:t>
      </w:r>
      <w:r>
        <w:rPr>
          <w:color w:val="A5C261"/>
        </w:rPr>
        <w:br/>
        <w:t xml:space="preserve">      </w:t>
      </w:r>
      <w:r>
        <w:rPr>
          <w:color w:val="BABABA"/>
        </w:rPr>
        <w:t>href</w:t>
      </w:r>
      <w:r>
        <w:rPr>
          <w:color w:val="A5C261"/>
        </w:rPr>
        <w:t>="</w:t>
      </w: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 xml:space="preserve"> asset(</w:t>
      </w:r>
      <w:r>
        <w:rPr>
          <w:color w:val="6A8759"/>
          <w:shd w:val="clear" w:color="auto" w:fill="364135"/>
        </w:rPr>
        <w:t>'https://fonts.googleapis.com/css?family=Source+Sans+Pro:300,400,400i,700&amp;display=fallback'</w:t>
      </w:r>
      <w:r>
        <w:rPr>
          <w:color w:val="A9B7C6"/>
          <w:shd w:val="clear" w:color="auto" w:fill="364135"/>
        </w:rPr>
        <w:t xml:space="preserve">) </w:t>
      </w:r>
      <w:r>
        <w:rPr>
          <w:color w:val="A9B7C6"/>
          <w:shd w:val="clear" w:color="auto" w:fill="232525"/>
        </w:rPr>
        <w:t>}}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&lt;link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href</w:t>
      </w:r>
      <w:r>
        <w:rPr>
          <w:color w:val="A5C261"/>
        </w:rPr>
        <w:t>="</w:t>
      </w: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 xml:space="preserve"> asset(</w:t>
      </w:r>
      <w:r>
        <w:rPr>
          <w:color w:val="6A8759"/>
          <w:shd w:val="clear" w:color="auto" w:fill="364135"/>
        </w:rPr>
        <w:t>'Thumuccha/style.css'</w:t>
      </w:r>
      <w:r>
        <w:rPr>
          <w:color w:val="A9B7C6"/>
          <w:shd w:val="clear" w:color="auto" w:fill="364135"/>
        </w:rPr>
        <w:t xml:space="preserve">) </w:t>
      </w:r>
      <w:r>
        <w:rPr>
          <w:color w:val="A9B7C6"/>
          <w:shd w:val="clear" w:color="auto" w:fill="232525"/>
        </w:rPr>
        <w:t>}}</w:t>
      </w:r>
      <w:r>
        <w:rPr>
          <w:color w:val="A5C261"/>
        </w:rPr>
        <w:t>"</w:t>
      </w:r>
      <w:r>
        <w:rPr>
          <w:color w:val="E8BF6A"/>
        </w:rPr>
        <w:t>&gt;</w:t>
      </w:r>
    </w:p>
    <w:p w14:paraId="2BFFB426" w14:textId="77777777" w:rsidR="009341F6" w:rsidRPr="009341F6" w:rsidRDefault="009341F6" w:rsidP="009341F6"/>
    <w:p w14:paraId="09CA96A1" w14:textId="56313361" w:rsidR="007B2C1D" w:rsidRDefault="007B2C1D" w:rsidP="007B2C1D">
      <w:pPr>
        <w:pStyle w:val="Heading2"/>
      </w:pPr>
      <w:r>
        <w:t>return view</w:t>
      </w:r>
    </w:p>
    <w:p w14:paraId="3C015C14" w14:textId="1BFF6DFA" w:rsidR="007B2C1D" w:rsidRDefault="007B2C1D" w:rsidP="007B2C1D">
      <w:pPr>
        <w:pStyle w:val="IntenseQuote"/>
      </w:pPr>
      <w:r>
        <w:t xml:space="preserve">các </w:t>
      </w:r>
      <w:r w:rsidRPr="007B2C1D">
        <w:t>view</w:t>
      </w:r>
      <w:r>
        <w:t xml:space="preserve"> mặc định sẽ nằm trong resources/views, đuôi dạng .blade.php,</w:t>
      </w:r>
      <w:r w:rsidR="00437220">
        <w:t xml:space="preserve"> muốn hiển thị view ta phải </w:t>
      </w:r>
      <w:r w:rsidR="007B15B1">
        <w:t>return trong file router hoặc controller</w:t>
      </w:r>
    </w:p>
    <w:p w14:paraId="1B3650F2" w14:textId="77777777" w:rsidR="007B2C1D" w:rsidRDefault="007B2C1D" w:rsidP="007B2C1D">
      <w:pPr>
        <w:pStyle w:val="Heading3"/>
      </w:pPr>
      <w:r>
        <w:t>không tham số</w:t>
      </w:r>
    </w:p>
    <w:p w14:paraId="0DCC1A0D" w14:textId="77777777" w:rsidR="007B2C1D" w:rsidRDefault="007B2C1D" w:rsidP="007B2C1D">
      <w:pPr>
        <w:pStyle w:val="HTMLPreformatted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view(</w:t>
      </w:r>
      <w:r>
        <w:rPr>
          <w:color w:val="6A8759"/>
          <w:shd w:val="clear" w:color="auto" w:fill="232525"/>
        </w:rPr>
        <w:t>'thumuccha.view1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14:paraId="6A1018CC" w14:textId="77777777" w:rsidR="007B2C1D" w:rsidRDefault="007B2C1D" w:rsidP="007B2C1D">
      <w:pPr>
        <w:pStyle w:val="Heading3"/>
      </w:pPr>
      <w:r>
        <w:t>có tham số: truyền $value cho view1</w:t>
      </w:r>
    </w:p>
    <w:p w14:paraId="06942D2B" w14:textId="77777777" w:rsidR="007B2C1D" w:rsidRPr="00AD5236" w:rsidRDefault="007B2C1D" w:rsidP="007B2C1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view(</w:t>
      </w:r>
      <w:r>
        <w:rPr>
          <w:color w:val="6A8759"/>
          <w:shd w:val="clear" w:color="auto" w:fill="232525"/>
        </w:rPr>
        <w:t>'thumuccha.view1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compact(</w:t>
      </w:r>
      <w:r>
        <w:rPr>
          <w:color w:val="6A8759"/>
          <w:shd w:val="clear" w:color="auto" w:fill="232525"/>
        </w:rPr>
        <w:t>'value'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</w:p>
    <w:p w14:paraId="7D95830A" w14:textId="77777777" w:rsidR="007B2C1D" w:rsidRDefault="007B2C1D" w:rsidP="007B2C1D">
      <w:pPr>
        <w:pStyle w:val="Heading3"/>
      </w:pPr>
      <w:r>
        <w:t>chuyển sang link khác bằng sort url</w:t>
      </w:r>
    </w:p>
    <w:p w14:paraId="6BD10E37" w14:textId="77777777" w:rsidR="007B2C1D" w:rsidRDefault="007B2C1D" w:rsidP="007B2C1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redirect()-&gt;</w:t>
      </w:r>
      <w:r>
        <w:rPr>
          <w:color w:val="FFC66D"/>
          <w:shd w:val="clear" w:color="auto" w:fill="232525"/>
        </w:rPr>
        <w:t>rout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sortUrl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14:paraId="6ED0B3DF" w14:textId="4C6FDFB3" w:rsidR="008F4668" w:rsidRDefault="008F4668" w:rsidP="009A16C3">
      <w:pPr>
        <w:pStyle w:val="Heading2"/>
      </w:pPr>
      <w:r>
        <w:t>tham chiếu</w:t>
      </w:r>
    </w:p>
    <w:p w14:paraId="757D5AEF" w14:textId="0913123B" w:rsidR="008F4668" w:rsidRDefault="008F4668" w:rsidP="008F4668">
      <w:pPr>
        <w:pStyle w:val="Heading3"/>
      </w:pPr>
      <w:r>
        <w:t>lấy content view</w:t>
      </w:r>
    </w:p>
    <w:p w14:paraId="3BAF0B18" w14:textId="073EED6A" w:rsidR="00F44D09" w:rsidRPr="00F44D09" w:rsidRDefault="00F44D09" w:rsidP="00F44D09">
      <w:pPr>
        <w:pStyle w:val="Heading4"/>
      </w:pPr>
      <w:r>
        <w:t>không tham số</w:t>
      </w:r>
    </w:p>
    <w:p w14:paraId="6BE8D85C" w14:textId="1426A3BF" w:rsidR="008F4668" w:rsidRDefault="008F4668" w:rsidP="008F4668">
      <w:pPr>
        <w:pStyle w:val="HTMLPreformatted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>@include(</w:t>
      </w:r>
      <w:r>
        <w:rPr>
          <w:color w:val="6A8759"/>
          <w:shd w:val="clear" w:color="auto" w:fill="364135"/>
        </w:rPr>
        <w:t>'view1'</w:t>
      </w:r>
      <w:r>
        <w:rPr>
          <w:color w:val="CC7832"/>
          <w:shd w:val="clear" w:color="auto" w:fill="232525"/>
        </w:rPr>
        <w:t>)</w:t>
      </w:r>
    </w:p>
    <w:p w14:paraId="29649E9F" w14:textId="531B76F8" w:rsidR="00F44D09" w:rsidRDefault="00F44D09" w:rsidP="00F44D09">
      <w:pPr>
        <w:pStyle w:val="Heading4"/>
      </w:pPr>
      <w:r>
        <w:t>có tham số</w:t>
      </w:r>
    </w:p>
    <w:p w14:paraId="6E15AF5A" w14:textId="4831DA0D" w:rsidR="00F44D09" w:rsidRDefault="00F44D09" w:rsidP="00F44D0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@include(</w:t>
      </w:r>
      <w:r>
        <w:rPr>
          <w:color w:val="6A8759"/>
          <w:shd w:val="clear" w:color="auto" w:fill="364135"/>
        </w:rPr>
        <w:t>'</w:t>
      </w:r>
      <w:r w:rsidR="00275CF3">
        <w:rPr>
          <w:color w:val="6A8759"/>
          <w:shd w:val="clear" w:color="auto" w:fill="364135"/>
        </w:rPr>
        <w:t>view1</w:t>
      </w:r>
      <w:r>
        <w:rPr>
          <w:color w:val="6A8759"/>
          <w:shd w:val="clear" w:color="auto" w:fill="364135"/>
        </w:rPr>
        <w:t>'</w:t>
      </w:r>
      <w:r>
        <w:rPr>
          <w:color w:val="CC7832"/>
          <w:shd w:val="clear" w:color="auto" w:fill="364135"/>
        </w:rPr>
        <w:t xml:space="preserve">, </w:t>
      </w:r>
      <w:r>
        <w:rPr>
          <w:color w:val="9876AA"/>
          <w:shd w:val="clear" w:color="auto" w:fill="364135"/>
        </w:rPr>
        <w:t>$value</w:t>
      </w:r>
      <w:r>
        <w:rPr>
          <w:color w:val="CC7832"/>
          <w:shd w:val="clear" w:color="auto" w:fill="232525"/>
        </w:rPr>
        <w:t>)</w:t>
      </w:r>
    </w:p>
    <w:p w14:paraId="5FAFF4BD" w14:textId="77777777" w:rsidR="00F44D09" w:rsidRPr="00F44D09" w:rsidRDefault="00F44D09" w:rsidP="00F44D09"/>
    <w:p w14:paraId="5BC89A94" w14:textId="2E0A1151" w:rsidR="008F4668" w:rsidRDefault="008F4668" w:rsidP="008F4668">
      <w:pPr>
        <w:pStyle w:val="Heading3"/>
      </w:pPr>
      <w:r>
        <w:t>lấy view làm template</w:t>
      </w:r>
    </w:p>
    <w:p w14:paraId="534726BE" w14:textId="5BE94E9B" w:rsidR="00DD199C" w:rsidRDefault="00DD199C" w:rsidP="00DD199C">
      <w:pPr>
        <w:pStyle w:val="IntenseQuote"/>
      </w:pPr>
      <w:r>
        <w:t>có thể có nhiều section được include vào template</w:t>
      </w:r>
    </w:p>
    <w:p w14:paraId="20797C95" w14:textId="4FBA4D50" w:rsidR="00565335" w:rsidRPr="00565335" w:rsidRDefault="00565335" w:rsidP="00565335">
      <w:pPr>
        <w:pStyle w:val="IntenseQuote"/>
      </w:pPr>
      <w:r>
        <w:t>khi return sẽ return view chứ không return template</w:t>
      </w:r>
    </w:p>
    <w:p w14:paraId="59BBB893" w14:textId="74A5AB35" w:rsidR="008F4668" w:rsidRDefault="008F4668" w:rsidP="008F4668">
      <w:pPr>
        <w:pStyle w:val="Heading4"/>
      </w:pPr>
      <w:r>
        <w:t>template</w:t>
      </w:r>
    </w:p>
    <w:p w14:paraId="321EA1EC" w14:textId="6ED14A76" w:rsidR="008F4668" w:rsidRPr="008F4668" w:rsidRDefault="008F4668" w:rsidP="008F4668">
      <w:pPr>
        <w:pStyle w:val="IntenseQuote"/>
      </w:pPr>
      <w:r>
        <w:t xml:space="preserve">đánh dấu phần mà view sẽ include vào template </w:t>
      </w:r>
    </w:p>
    <w:p w14:paraId="10ACB0BC" w14:textId="6640427B" w:rsidR="008F4668" w:rsidRDefault="008F4668" w:rsidP="008F46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@yield(</w:t>
      </w:r>
      <w:r>
        <w:rPr>
          <w:color w:val="6A8759"/>
          <w:shd w:val="clear" w:color="auto" w:fill="364135"/>
        </w:rPr>
        <w:t>'component1'</w:t>
      </w:r>
      <w:r>
        <w:rPr>
          <w:color w:val="CC7832"/>
          <w:shd w:val="clear" w:color="auto" w:fill="232525"/>
        </w:rPr>
        <w:t>)</w:t>
      </w:r>
    </w:p>
    <w:p w14:paraId="7CC5F9FF" w14:textId="4ED60BBB" w:rsidR="008F4668" w:rsidRDefault="008F4668" w:rsidP="008F4668">
      <w:pPr>
        <w:pStyle w:val="Heading4"/>
      </w:pPr>
      <w:r>
        <w:lastRenderedPageBreak/>
        <w:t>view</w:t>
      </w:r>
    </w:p>
    <w:p w14:paraId="048CD8A2" w14:textId="352B1261" w:rsidR="00A9712D" w:rsidRDefault="00A9712D" w:rsidP="00A9712D">
      <w:pPr>
        <w:pStyle w:val="IntenseQuote"/>
      </w:pPr>
      <w:r>
        <w:t>khai báo view làm template</w:t>
      </w:r>
    </w:p>
    <w:p w14:paraId="506CF5D8" w14:textId="0D526559" w:rsidR="00A9712D" w:rsidRPr="00A9712D" w:rsidRDefault="00A9712D" w:rsidP="00A9712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@extends(</w:t>
      </w:r>
      <w:r>
        <w:rPr>
          <w:color w:val="6A8759"/>
          <w:shd w:val="clear" w:color="auto" w:fill="364135"/>
        </w:rPr>
        <w:t>'thumuccha.template1'</w:t>
      </w:r>
      <w:r>
        <w:rPr>
          <w:color w:val="CC7832"/>
          <w:shd w:val="clear" w:color="auto" w:fill="232525"/>
        </w:rPr>
        <w:t>)</w:t>
      </w:r>
    </w:p>
    <w:p w14:paraId="49230CE6" w14:textId="3830132D" w:rsidR="008F4668" w:rsidRDefault="008F4668" w:rsidP="008F4668">
      <w:pPr>
        <w:pStyle w:val="IntenseQuote"/>
      </w:pPr>
      <w:r>
        <w:t>đánh dấu phần sẽ include vào template, có thể viết ngắn hoặc dài</w:t>
      </w:r>
    </w:p>
    <w:p w14:paraId="275C6FAE" w14:textId="1C8BEF9E" w:rsidR="008F4668" w:rsidRDefault="008F4668" w:rsidP="008F4668">
      <w:pPr>
        <w:rPr>
          <w:rStyle w:val="IntenseEmphasis"/>
        </w:rPr>
      </w:pPr>
      <w:r>
        <w:rPr>
          <w:rStyle w:val="IntenseEmphasis"/>
        </w:rPr>
        <w:t>ngắn:</w:t>
      </w:r>
    </w:p>
    <w:p w14:paraId="2B5B727D" w14:textId="5086D9E2" w:rsidR="00C465C6" w:rsidRDefault="00C465C6" w:rsidP="00C465C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@section(</w:t>
      </w:r>
      <w:r>
        <w:rPr>
          <w:color w:val="6A8759"/>
          <w:shd w:val="clear" w:color="auto" w:fill="364135"/>
        </w:rPr>
        <w:t>'component1'</w:t>
      </w:r>
      <w:r>
        <w:rPr>
          <w:color w:val="CC7832"/>
          <w:shd w:val="clear" w:color="auto" w:fill="364135"/>
        </w:rPr>
        <w:t xml:space="preserve">, </w:t>
      </w:r>
      <w:r>
        <w:rPr>
          <w:color w:val="6A8759"/>
          <w:shd w:val="clear" w:color="auto" w:fill="364135"/>
        </w:rPr>
        <w:t>'Hello'</w:t>
      </w:r>
      <w:r>
        <w:rPr>
          <w:color w:val="CC7832"/>
          <w:shd w:val="clear" w:color="auto" w:fill="232525"/>
        </w:rPr>
        <w:t>)</w:t>
      </w:r>
    </w:p>
    <w:p w14:paraId="3F744422" w14:textId="6F7C49B6" w:rsidR="008F4668" w:rsidRDefault="00C465C6" w:rsidP="008F4668">
      <w:pPr>
        <w:rPr>
          <w:rStyle w:val="IntenseEmphasis"/>
        </w:rPr>
      </w:pPr>
      <w:r>
        <w:rPr>
          <w:rStyle w:val="IntenseEmphasis"/>
        </w:rPr>
        <w:t>dài</w:t>
      </w:r>
    </w:p>
    <w:p w14:paraId="6620D0A9" w14:textId="4E35EAD1" w:rsidR="00C465C6" w:rsidRDefault="00C465C6" w:rsidP="00C465C6">
      <w:pPr>
        <w:pStyle w:val="HTMLPreformatted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>@section(</w:t>
      </w:r>
      <w:r>
        <w:rPr>
          <w:color w:val="6A8759"/>
          <w:shd w:val="clear" w:color="auto" w:fill="364135"/>
        </w:rPr>
        <w:t>'</w:t>
      </w:r>
      <w:r w:rsidR="00577077">
        <w:rPr>
          <w:color w:val="6A8759"/>
          <w:shd w:val="clear" w:color="auto" w:fill="364135"/>
        </w:rPr>
        <w:t>component1</w:t>
      </w:r>
      <w:r>
        <w:rPr>
          <w:color w:val="6A8759"/>
          <w:shd w:val="clear" w:color="auto" w:fill="364135"/>
        </w:rPr>
        <w:t>'</w:t>
      </w:r>
      <w:r>
        <w:rPr>
          <w:color w:val="CC7832"/>
          <w:shd w:val="clear" w:color="auto" w:fill="232525"/>
        </w:rPr>
        <w:t>)</w:t>
      </w:r>
    </w:p>
    <w:p w14:paraId="2DC67F43" w14:textId="77777777" w:rsidR="00C465C6" w:rsidRDefault="00C465C6" w:rsidP="00C465C6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br/>
      </w:r>
      <w:r>
        <w:rPr>
          <w:color w:val="E8BF6A"/>
        </w:rPr>
        <w:t>&lt;div&gt;</w:t>
      </w:r>
      <w:r>
        <w:rPr>
          <w:color w:val="A9B7C6"/>
        </w:rPr>
        <w:t>html ở đây</w:t>
      </w:r>
      <w:r>
        <w:rPr>
          <w:color w:val="E8BF6A"/>
        </w:rPr>
        <w:t>&lt;/div&gt;</w:t>
      </w:r>
    </w:p>
    <w:p w14:paraId="28987852" w14:textId="77777777" w:rsidR="00C465C6" w:rsidRDefault="00C465C6" w:rsidP="00C465C6">
      <w:pPr>
        <w:pStyle w:val="HTMLPreformatted"/>
        <w:shd w:val="clear" w:color="auto" w:fill="2B2B2B"/>
        <w:rPr>
          <w:color w:val="A9B7C6"/>
        </w:rPr>
      </w:pPr>
    </w:p>
    <w:p w14:paraId="7C440BC0" w14:textId="05362E53" w:rsidR="00BD6A83" w:rsidRDefault="00C465C6" w:rsidP="00336574">
      <w:pPr>
        <w:pStyle w:val="HTMLPreformatted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>@endsection</w:t>
      </w:r>
    </w:p>
    <w:p w14:paraId="0A9BE505" w14:textId="19ADB381" w:rsidR="00F04259" w:rsidRDefault="00F04259" w:rsidP="00336574">
      <w:pPr>
        <w:pStyle w:val="HTMLPreformatted"/>
        <w:shd w:val="clear" w:color="auto" w:fill="2B2B2B"/>
        <w:rPr>
          <w:color w:val="CC7832"/>
          <w:shd w:val="clear" w:color="auto" w:fill="232525"/>
        </w:rPr>
      </w:pPr>
    </w:p>
    <w:p w14:paraId="37CC28AA" w14:textId="47136632" w:rsidR="00F04259" w:rsidRDefault="00F04259" w:rsidP="00F04259">
      <w:pPr>
        <w:pStyle w:val="Heading2"/>
      </w:pPr>
      <w:r>
        <w:t>pagination</w:t>
      </w:r>
    </w:p>
    <w:p w14:paraId="588B45BF" w14:textId="5C867CC3" w:rsidR="00F04259" w:rsidRDefault="00F04259" w:rsidP="00F04259">
      <w:pPr>
        <w:pStyle w:val="IntenseQuote"/>
      </w:pPr>
      <w:r>
        <w:t>tự động tạo thanh pagination từ bootstrap, laravel 8 sẽ bị lỗi do mặc định không dùng bootstrap nên phải sửa đổi ở file app/Providers/AppServiceProvider.php</w:t>
      </w:r>
    </w:p>
    <w:p w14:paraId="40E1551D" w14:textId="1CB937BA" w:rsidR="00F04259" w:rsidRDefault="00F04259" w:rsidP="00F0425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boot</w:t>
      </w:r>
      <w:r>
        <w:rPr>
          <w:color w:val="A9B7C6"/>
          <w:shd w:val="clear" w:color="auto" w:fill="232525"/>
        </w:rPr>
        <w:t>()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</w:t>
      </w:r>
      <w:r>
        <w:rPr>
          <w:color w:val="808080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    </w:t>
      </w:r>
      <w:r>
        <w:rPr>
          <w:color w:val="A9B7C6"/>
          <w:shd w:val="clear" w:color="auto" w:fill="232525"/>
        </w:rPr>
        <w:t>Paginator::</w:t>
      </w:r>
      <w:r>
        <w:rPr>
          <w:i/>
          <w:iCs/>
          <w:color w:val="FFC66D"/>
          <w:shd w:val="clear" w:color="auto" w:fill="232525"/>
        </w:rPr>
        <w:t>useBootstrap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2E6D34EF" w14:textId="69E74898" w:rsidR="00F04259" w:rsidRDefault="00F04259" w:rsidP="00F04259"/>
    <w:p w14:paraId="68D8D69E" w14:textId="5E969E84" w:rsidR="004148CB" w:rsidRDefault="004148CB" w:rsidP="004148CB">
      <w:pPr>
        <w:pStyle w:val="Heading3"/>
      </w:pPr>
      <w:r>
        <w:t>controller</w:t>
      </w:r>
    </w:p>
    <w:p w14:paraId="25878D25" w14:textId="77777777" w:rsidR="004148CB" w:rsidRDefault="004148CB" w:rsidP="004148CB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/ latest lấy dữ liệu và sắp xếp theo mới nhất tới cũ nhất</w:t>
      </w:r>
      <w:r>
        <w:rPr>
          <w:color w:val="808080"/>
          <w:shd w:val="clear" w:color="auto" w:fill="232525"/>
        </w:rPr>
        <w:br/>
        <w:t>// paginate phân trang, mỗi trang 5 item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data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ategor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latest</w:t>
      </w:r>
      <w:r>
        <w:rPr>
          <w:color w:val="A9B7C6"/>
          <w:shd w:val="clear" w:color="auto" w:fill="232525"/>
        </w:rPr>
        <w:t>()-&gt;</w:t>
      </w:r>
      <w:r>
        <w:rPr>
          <w:color w:val="FFC66D"/>
          <w:shd w:val="clear" w:color="auto" w:fill="232525"/>
        </w:rPr>
        <w:t>paginate</w:t>
      </w:r>
      <w:r>
        <w:rPr>
          <w:color w:val="A9B7C6"/>
          <w:shd w:val="clear" w:color="auto" w:fill="232525"/>
        </w:rPr>
        <w:t>(</w:t>
      </w:r>
      <w:r>
        <w:rPr>
          <w:color w:val="6897BB"/>
          <w:shd w:val="clear" w:color="auto" w:fill="232525"/>
        </w:rPr>
        <w:t>5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return </w:t>
      </w:r>
      <w:r>
        <w:rPr>
          <w:color w:val="A9B7C6"/>
          <w:shd w:val="clear" w:color="auto" w:fill="232525"/>
        </w:rPr>
        <w:t>view(</w:t>
      </w:r>
      <w:r>
        <w:rPr>
          <w:color w:val="6A8759"/>
          <w:shd w:val="clear" w:color="auto" w:fill="232525"/>
        </w:rPr>
        <w:t>'thumuccha.page1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compact(</w:t>
      </w:r>
      <w:r>
        <w:rPr>
          <w:color w:val="6A8759"/>
          <w:shd w:val="clear" w:color="auto" w:fill="232525"/>
        </w:rPr>
        <w:t>'data'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</w:p>
    <w:p w14:paraId="534C108F" w14:textId="3D0085C7" w:rsidR="004148CB" w:rsidRDefault="004148CB" w:rsidP="004148CB">
      <w:pPr>
        <w:pStyle w:val="Heading3"/>
      </w:pPr>
      <w:r>
        <w:t>view</w:t>
      </w:r>
    </w:p>
    <w:p w14:paraId="28BA70C3" w14:textId="0809B8C0" w:rsidR="004148CB" w:rsidRDefault="004148CB" w:rsidP="004148C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div&gt;</w:t>
      </w:r>
      <w:r>
        <w:rPr>
          <w:color w:val="E8BF6A"/>
        </w:rPr>
        <w:br/>
        <w:t xml:space="preserve">    </w:t>
      </w: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 xml:space="preserve"> </w:t>
      </w:r>
      <w:r>
        <w:rPr>
          <w:color w:val="9876AA"/>
          <w:shd w:val="clear" w:color="auto" w:fill="364135"/>
        </w:rPr>
        <w:t>$data</w:t>
      </w:r>
      <w:r>
        <w:rPr>
          <w:color w:val="A9B7C6"/>
          <w:shd w:val="clear" w:color="auto" w:fill="364135"/>
        </w:rPr>
        <w:t xml:space="preserve">-&gt;links() </w:t>
      </w:r>
      <w:r>
        <w:rPr>
          <w:color w:val="A9B7C6"/>
          <w:shd w:val="clear" w:color="auto" w:fill="232525"/>
        </w:rPr>
        <w:t>}}</w:t>
      </w:r>
      <w:r>
        <w:rPr>
          <w:color w:val="A9B7C6"/>
          <w:shd w:val="clear" w:color="auto" w:fill="232525"/>
        </w:rPr>
        <w:br/>
      </w:r>
      <w:r>
        <w:rPr>
          <w:color w:val="E8BF6A"/>
        </w:rPr>
        <w:t>&lt;/div&gt;</w:t>
      </w:r>
    </w:p>
    <w:p w14:paraId="5818E8FA" w14:textId="77777777" w:rsidR="004148CB" w:rsidRPr="004148CB" w:rsidRDefault="004148CB" w:rsidP="004148CB"/>
    <w:p w14:paraId="3B769592" w14:textId="49995625" w:rsidR="00275CF3" w:rsidRDefault="0001451C" w:rsidP="00275CF3">
      <w:pPr>
        <w:pStyle w:val="Heading1"/>
      </w:pPr>
      <w:r>
        <w:lastRenderedPageBreak/>
        <w:t>các form cơ bản</w:t>
      </w:r>
    </w:p>
    <w:p w14:paraId="1A8AB32B" w14:textId="2FAD3C6F" w:rsidR="0001451C" w:rsidRDefault="0001451C" w:rsidP="0001451C">
      <w:pPr>
        <w:pStyle w:val="Heading3"/>
      </w:pPr>
      <w:r>
        <w:t>post form</w:t>
      </w:r>
    </w:p>
    <w:p w14:paraId="03014654" w14:textId="692CE284" w:rsidR="00994B0D" w:rsidRDefault="00994B0D" w:rsidP="00994B0D">
      <w:pPr>
        <w:pStyle w:val="IntenseQuote"/>
      </w:pPr>
      <w:r>
        <w:t>khi lấy data, attr name sẽ là key trong request</w:t>
      </w:r>
    </w:p>
    <w:p w14:paraId="400FBB0B" w14:textId="7D5D6539" w:rsidR="0001451C" w:rsidRDefault="0001451C" w:rsidP="0001451C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>="</w:t>
      </w: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 xml:space="preserve"> route(</w:t>
      </w:r>
      <w:r>
        <w:rPr>
          <w:color w:val="6A8759"/>
          <w:shd w:val="clear" w:color="auto" w:fill="364135"/>
        </w:rPr>
        <w:t>'group1.method1'</w:t>
      </w:r>
      <w:r>
        <w:rPr>
          <w:color w:val="A9B7C6"/>
          <w:shd w:val="clear" w:color="auto" w:fill="364135"/>
        </w:rPr>
        <w:t xml:space="preserve">) </w:t>
      </w:r>
      <w:r>
        <w:rPr>
          <w:color w:val="A9B7C6"/>
          <w:shd w:val="clear" w:color="auto" w:fill="232525"/>
        </w:rPr>
        <w:t>}}</w:t>
      </w:r>
      <w:r>
        <w:rPr>
          <w:color w:val="A5C261"/>
        </w:rPr>
        <w:t xml:space="preserve">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808080"/>
          <w:shd w:val="clear" w:color="auto" w:fill="232525"/>
        </w:rPr>
        <w:t>{{--form phải có @csrf để sinh token--}}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@csrf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E8BF6A"/>
        </w:rPr>
        <w:t xml:space="preserve">&lt;input </w:t>
      </w:r>
      <w:r>
        <w:rPr>
          <w:color w:val="BABABA"/>
        </w:rPr>
        <w:t>name</w:t>
      </w:r>
      <w:r>
        <w:rPr>
          <w:color w:val="A5C261"/>
        </w:rPr>
        <w:t>="data1"</w:t>
      </w:r>
      <w:r>
        <w:rPr>
          <w:color w:val="E8BF6A"/>
        </w:rPr>
        <w:t>&gt;</w:t>
      </w:r>
      <w:r>
        <w:rPr>
          <w:color w:val="E8BF6A"/>
        </w:rPr>
        <w:br/>
        <w:t xml:space="preserve">    &lt;select</w:t>
      </w:r>
      <w:r>
        <w:rPr>
          <w:color w:val="E8BF6A"/>
        </w:rPr>
        <w:br/>
        <w:t xml:space="preserve">        </w:t>
      </w:r>
      <w:r>
        <w:rPr>
          <w:color w:val="BABABA"/>
        </w:rPr>
        <w:t>class</w:t>
      </w:r>
      <w:r>
        <w:rPr>
          <w:color w:val="A5C261"/>
        </w:rPr>
        <w:t>="form-control"</w:t>
      </w:r>
      <w:r>
        <w:rPr>
          <w:color w:val="A5C261"/>
        </w:rPr>
        <w:br/>
        <w:t xml:space="preserve">        </w:t>
      </w:r>
      <w:r>
        <w:rPr>
          <w:color w:val="BABABA"/>
        </w:rPr>
        <w:t>id</w:t>
      </w:r>
      <w:r>
        <w:rPr>
          <w:color w:val="A5C261"/>
        </w:rPr>
        <w:t>="add-category-parent"</w:t>
      </w:r>
      <w:r>
        <w:rPr>
          <w:color w:val="A5C261"/>
        </w:rPr>
        <w:br/>
        <w:t xml:space="preserve">        </w:t>
      </w:r>
      <w:r>
        <w:rPr>
          <w:color w:val="BABABA"/>
        </w:rPr>
        <w:t>name</w:t>
      </w:r>
      <w:r>
        <w:rPr>
          <w:color w:val="A5C261"/>
        </w:rPr>
        <w:t>="data2"</w:t>
      </w:r>
      <w:r>
        <w:rPr>
          <w:color w:val="A5C261"/>
        </w:rPr>
        <w:br/>
        <w:t xml:space="preserve">    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option </w:t>
      </w:r>
      <w:r>
        <w:rPr>
          <w:color w:val="BABABA"/>
        </w:rPr>
        <w:t>value</w:t>
      </w:r>
      <w:r>
        <w:rPr>
          <w:color w:val="A5C261"/>
        </w:rPr>
        <w:t>="0"</w:t>
      </w:r>
      <w:r>
        <w:rPr>
          <w:color w:val="E8BF6A"/>
        </w:rPr>
        <w:t>&gt;</w:t>
      </w:r>
      <w:r>
        <w:rPr>
          <w:color w:val="A9B7C6"/>
        </w:rPr>
        <w:t>A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&lt;option </w:t>
      </w:r>
      <w:r>
        <w:rPr>
          <w:color w:val="BABABA"/>
        </w:rPr>
        <w:t>value</w:t>
      </w:r>
      <w:r>
        <w:rPr>
          <w:color w:val="A5C261"/>
        </w:rPr>
        <w:t>="1"</w:t>
      </w:r>
      <w:r>
        <w:rPr>
          <w:color w:val="E8BF6A"/>
        </w:rPr>
        <w:t>&gt;</w:t>
      </w:r>
      <w:r>
        <w:rPr>
          <w:color w:val="A9B7C6"/>
        </w:rPr>
        <w:t>B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&lt;option </w:t>
      </w:r>
      <w:r>
        <w:rPr>
          <w:color w:val="BABABA"/>
        </w:rPr>
        <w:t>value</w:t>
      </w:r>
      <w:r>
        <w:rPr>
          <w:color w:val="A5C261"/>
        </w:rPr>
        <w:t>="2"</w:t>
      </w:r>
      <w:r>
        <w:rPr>
          <w:color w:val="E8BF6A"/>
        </w:rPr>
        <w:t>&gt;</w:t>
      </w:r>
      <w:r>
        <w:rPr>
          <w:color w:val="A9B7C6"/>
        </w:rPr>
        <w:t>C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&lt;/select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Post</w:t>
      </w:r>
      <w:r>
        <w:rPr>
          <w:color w:val="E8BF6A"/>
        </w:rPr>
        <w:t>&lt;/button&gt;</w:t>
      </w:r>
      <w:r>
        <w:rPr>
          <w:color w:val="E8BF6A"/>
        </w:rPr>
        <w:br/>
        <w:t>&lt;/form&gt;</w:t>
      </w:r>
    </w:p>
    <w:p w14:paraId="772D7D76" w14:textId="65FCD895" w:rsidR="000D04BA" w:rsidRDefault="000D04BA" w:rsidP="000D04BA">
      <w:pPr>
        <w:pStyle w:val="HTMLPreformatted"/>
        <w:shd w:val="clear" w:color="auto" w:fill="2B2B2B"/>
        <w:rPr>
          <w:color w:val="A9B7C6"/>
        </w:rPr>
      </w:pPr>
    </w:p>
    <w:p w14:paraId="2E4C40EF" w14:textId="2B58CAD4" w:rsidR="00654FA4" w:rsidRDefault="00654FA4" w:rsidP="00654FA4">
      <w:pPr>
        <w:pStyle w:val="IntenseQuote"/>
      </w:pPr>
      <w:r>
        <w:t xml:space="preserve">trong app/Models/Category.php cho phép fill </w:t>
      </w:r>
      <w:r w:rsidR="000D04BA">
        <w:t>vào db</w:t>
      </w:r>
    </w:p>
    <w:p w14:paraId="0E773C74" w14:textId="707C86B9" w:rsidR="00AE689E" w:rsidRPr="007958D0" w:rsidRDefault="00BA6252" w:rsidP="007958D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class </w:t>
      </w:r>
      <w:r>
        <w:rPr>
          <w:color w:val="A9B7C6"/>
          <w:shd w:val="clear" w:color="auto" w:fill="232525"/>
        </w:rPr>
        <w:t xml:space="preserve">Category </w:t>
      </w:r>
      <w:r>
        <w:rPr>
          <w:color w:val="CC783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Model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use </w:t>
      </w:r>
      <w:r>
        <w:rPr>
          <w:color w:val="A9B7C6"/>
          <w:shd w:val="clear" w:color="auto" w:fill="232525"/>
        </w:rPr>
        <w:t>HasFactory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protected </w:t>
      </w:r>
      <w:r>
        <w:rPr>
          <w:color w:val="9876AA"/>
          <w:shd w:val="clear" w:color="auto" w:fill="232525"/>
        </w:rPr>
        <w:t>$fillable</w:t>
      </w:r>
      <w:r>
        <w:rPr>
          <w:color w:val="A9B7C6"/>
          <w:shd w:val="clear" w:color="auto" w:fill="232525"/>
        </w:rPr>
        <w:t>= [</w:t>
      </w:r>
      <w:r>
        <w:rPr>
          <w:color w:val="6A8759"/>
          <w:shd w:val="clear" w:color="auto" w:fill="232525"/>
        </w:rPr>
        <w:t>'name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parent_id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slug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70AA245C" w14:textId="5A3BF390" w:rsidR="002805DC" w:rsidRDefault="00703A7C" w:rsidP="002805DC">
      <w:pPr>
        <w:pStyle w:val="Heading1"/>
      </w:pPr>
      <w:r>
        <w:t>Router và xử lý data</w:t>
      </w:r>
    </w:p>
    <w:p w14:paraId="33023A03" w14:textId="6B2F4D01" w:rsidR="002805DC" w:rsidRDefault="002805DC" w:rsidP="002805DC">
      <w:pPr>
        <w:pStyle w:val="IntenseQuote"/>
      </w:pPr>
      <w:r>
        <w:t>tài liệu:</w:t>
      </w:r>
    </w:p>
    <w:p w14:paraId="2B86B181" w14:textId="6DAB7B59" w:rsidR="002805DC" w:rsidRDefault="00F407E7" w:rsidP="002805DC">
      <w:hyperlink r:id="rId7" w:anchor="insert-update-delete" w:history="1">
        <w:r w:rsidR="002805DC" w:rsidRPr="00F41C1D">
          <w:rPr>
            <w:rStyle w:val="Hyperlink"/>
          </w:rPr>
          <w:t>https://laravel.com/docs/5.0/eloquent#insert-update-delete</w:t>
        </w:r>
      </w:hyperlink>
    </w:p>
    <w:p w14:paraId="7DC52C2C" w14:textId="77777777" w:rsidR="002805DC" w:rsidRPr="002805DC" w:rsidRDefault="002805DC" w:rsidP="002805DC"/>
    <w:p w14:paraId="0D63CB37" w14:textId="48D960D9" w:rsidR="001A3AA3" w:rsidRDefault="001A3AA3" w:rsidP="00905A58">
      <w:pPr>
        <w:pStyle w:val="Heading2"/>
      </w:pPr>
      <w:r>
        <w:lastRenderedPageBreak/>
        <w:t>lưu ý</w:t>
      </w:r>
    </w:p>
    <w:p w14:paraId="56652DD0" w14:textId="480FF901" w:rsidR="001A3AA3" w:rsidRDefault="001A3AA3" w:rsidP="001A3AA3">
      <w:pPr>
        <w:pStyle w:val="IntenseQuote"/>
        <w:rPr>
          <w:b/>
          <w:bCs/>
        </w:rPr>
      </w:pPr>
      <w:r>
        <w:t xml:space="preserve">để trong router có thể gọi thẳng controller, phải uncomment 1 dòng trong file </w:t>
      </w:r>
      <w:r w:rsidRPr="001A3AA3">
        <w:rPr>
          <w:b/>
          <w:bCs/>
        </w:rPr>
        <w:t>To App/Providers/RouteServiceProvider.php </w:t>
      </w:r>
    </w:p>
    <w:p w14:paraId="4B84DF16" w14:textId="13BA5A3D" w:rsidR="001A3AA3" w:rsidRDefault="001A3AA3" w:rsidP="001A3A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</w:pPr>
      <w:r w:rsidRPr="001A3AA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protected </w:t>
      </w:r>
      <w:r w:rsidRPr="001A3AA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 xml:space="preserve">$namespace </w:t>
      </w:r>
      <w:r w:rsidRPr="001A3AA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= </w:t>
      </w:r>
      <w:r w:rsidRPr="001A3AA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App</w:t>
      </w:r>
      <w:r w:rsidRPr="001A3AA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\\</w:t>
      </w:r>
      <w:r w:rsidRPr="001A3AA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Http</w:t>
      </w:r>
      <w:r w:rsidRPr="001A3AA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\\</w:t>
      </w:r>
      <w:r w:rsidRPr="001A3AA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Controllers'</w:t>
      </w:r>
      <w:r w:rsidRPr="001A3AA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</w:p>
    <w:p w14:paraId="6F248091" w14:textId="66653388" w:rsidR="002A37B0" w:rsidRDefault="002A37B0" w:rsidP="001A3A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</w:pPr>
    </w:p>
    <w:p w14:paraId="5376E828" w14:textId="2957CD33" w:rsidR="002A37B0" w:rsidRPr="001A3AA3" w:rsidRDefault="002A37B0" w:rsidP="002A37B0">
      <w:pPr>
        <w:pStyle w:val="IntenseQuote"/>
      </w:pPr>
      <w:r>
        <w:t>để có thể create data ta cần cho phép fill vào cột</w:t>
      </w:r>
    </w:p>
    <w:p w14:paraId="249DB2AE" w14:textId="6E4D8092" w:rsidR="002A37B0" w:rsidRDefault="002A37B0" w:rsidP="002A37B0">
      <w:pPr>
        <w:pStyle w:val="IntenseQuote"/>
      </w:pPr>
      <w:r>
        <w:t xml:space="preserve">trong app/Models/Category.php cho phép fill vào </w:t>
      </w:r>
      <w:r w:rsidR="001414EB">
        <w:t>2 cột</w:t>
      </w:r>
    </w:p>
    <w:p w14:paraId="50DC7375" w14:textId="3DACD10D" w:rsidR="002A37B0" w:rsidRPr="00BA6252" w:rsidRDefault="002A37B0" w:rsidP="002A37B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class </w:t>
      </w:r>
      <w:r>
        <w:rPr>
          <w:color w:val="A9B7C6"/>
          <w:shd w:val="clear" w:color="auto" w:fill="232525"/>
        </w:rPr>
        <w:t xml:space="preserve">group1 </w:t>
      </w:r>
      <w:r>
        <w:rPr>
          <w:color w:val="CC783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Model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use </w:t>
      </w:r>
      <w:r>
        <w:rPr>
          <w:color w:val="A9B7C6"/>
          <w:shd w:val="clear" w:color="auto" w:fill="232525"/>
        </w:rPr>
        <w:t>HasFactory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protected </w:t>
      </w:r>
      <w:r>
        <w:rPr>
          <w:color w:val="9876AA"/>
          <w:shd w:val="clear" w:color="auto" w:fill="232525"/>
        </w:rPr>
        <w:t>$fillable</w:t>
      </w:r>
      <w:r>
        <w:rPr>
          <w:color w:val="A9B7C6"/>
          <w:shd w:val="clear" w:color="auto" w:fill="232525"/>
        </w:rPr>
        <w:t>= [</w:t>
      </w:r>
      <w:r>
        <w:rPr>
          <w:color w:val="6A8759"/>
          <w:shd w:val="clear" w:color="auto" w:fill="232525"/>
        </w:rPr>
        <w:t>'Name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Age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27D06A44" w14:textId="77777777" w:rsidR="001A3AA3" w:rsidRPr="001A3AA3" w:rsidRDefault="001A3AA3" w:rsidP="001A3AA3"/>
    <w:p w14:paraId="416E4CA4" w14:textId="4619C1F6" w:rsidR="00DE43A2" w:rsidRDefault="00DE43A2" w:rsidP="00905A58">
      <w:pPr>
        <w:pStyle w:val="Heading2"/>
      </w:pPr>
      <w:r>
        <w:t>Router</w:t>
      </w:r>
    </w:p>
    <w:p w14:paraId="6532CC69" w14:textId="587C8583" w:rsidR="005374A2" w:rsidRPr="005374A2" w:rsidRDefault="005374A2" w:rsidP="005374A2">
      <w:pPr>
        <w:pStyle w:val="IntenseQuote"/>
      </w:pPr>
      <w:r>
        <w:t>các router được định nghĩa trong file routers/web.php</w:t>
      </w:r>
    </w:p>
    <w:p w14:paraId="31F7E47D" w14:textId="73275B5A" w:rsidR="00DE43A2" w:rsidRDefault="00DE43A2" w:rsidP="00DE43A2">
      <w:pPr>
        <w:pStyle w:val="Heading3"/>
      </w:pPr>
      <w:r>
        <w:t>get</w:t>
      </w:r>
    </w:p>
    <w:p w14:paraId="41BA3D92" w14:textId="294C4CF3" w:rsidR="00A47CDC" w:rsidRDefault="005374A2" w:rsidP="005374A2">
      <w:pPr>
        <w:pStyle w:val="Heading4"/>
      </w:pPr>
      <w:r>
        <w:t>cơ bản</w:t>
      </w:r>
    </w:p>
    <w:p w14:paraId="6F30D28D" w14:textId="22C7A2E2" w:rsidR="005374A2" w:rsidRDefault="005374A2" w:rsidP="005374A2">
      <w:pPr>
        <w:pStyle w:val="IntenseQuote"/>
      </w:pPr>
      <w:r>
        <w:t>trả về view khi trỏ đến link</w:t>
      </w:r>
    </w:p>
    <w:p w14:paraId="481A2151" w14:textId="77777777" w:rsidR="005374A2" w:rsidRDefault="005374A2" w:rsidP="005374A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Route::</w:t>
      </w:r>
      <w:r>
        <w:rPr>
          <w:color w:val="CC7832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/'</w:t>
      </w:r>
      <w:r>
        <w:rPr>
          <w:color w:val="CC7832"/>
          <w:shd w:val="clear" w:color="auto" w:fill="232525"/>
        </w:rPr>
        <w:t xml:space="preserve">, function 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view(</w:t>
      </w:r>
      <w:r>
        <w:rPr>
          <w:color w:val="6A8759"/>
          <w:shd w:val="clear" w:color="auto" w:fill="232525"/>
        </w:rPr>
        <w:t>'home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)</w:t>
      </w:r>
      <w:r>
        <w:rPr>
          <w:color w:val="CC7832"/>
          <w:shd w:val="clear" w:color="auto" w:fill="232525"/>
        </w:rPr>
        <w:t>;</w:t>
      </w:r>
    </w:p>
    <w:p w14:paraId="5FC06F2C" w14:textId="46DAFD0E" w:rsidR="005374A2" w:rsidRDefault="005374A2" w:rsidP="005374A2">
      <w:pPr>
        <w:pStyle w:val="Heading4"/>
      </w:pPr>
      <w:r>
        <w:t>kết nối tới controller</w:t>
      </w:r>
    </w:p>
    <w:p w14:paraId="5A2AE9B6" w14:textId="5B189A3E" w:rsidR="005374A2" w:rsidRDefault="005374A2" w:rsidP="005374A2">
      <w:pPr>
        <w:pStyle w:val="IntenseQuote"/>
      </w:pPr>
      <w:r>
        <w:t>gọi đến 1 func của controller khi trỏ tới link, đồng thời định nghĩa sort url cho link</w:t>
      </w:r>
    </w:p>
    <w:p w14:paraId="1DF1BA44" w14:textId="6FFAF002" w:rsidR="00242552" w:rsidRDefault="00242552" w:rsidP="00242552">
      <w:pPr>
        <w:pStyle w:val="HTMLPreformatted"/>
        <w:shd w:val="clear" w:color="auto" w:fill="2B2B2B"/>
        <w:rPr>
          <w:color w:val="CC7832"/>
          <w:shd w:val="clear" w:color="auto" w:fill="232525"/>
        </w:rPr>
      </w:pPr>
      <w:r>
        <w:rPr>
          <w:color w:val="A9B7C6"/>
          <w:shd w:val="clear" w:color="auto" w:fill="232525"/>
        </w:rPr>
        <w:br/>
      </w:r>
      <w:r>
        <w:rPr>
          <w:color w:val="808080"/>
          <w:shd w:val="clear" w:color="auto" w:fill="232525"/>
        </w:rPr>
        <w:t>// nhóm link vào group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lastRenderedPageBreak/>
        <w:t>Route::</w:t>
      </w:r>
      <w:r>
        <w:rPr>
          <w:color w:val="CC7832"/>
          <w:shd w:val="clear" w:color="auto" w:fill="232525"/>
        </w:rPr>
        <w:t>prefix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g</w:t>
      </w:r>
      <w:r w:rsidR="00372BED">
        <w:rPr>
          <w:color w:val="6A8759"/>
          <w:shd w:val="clear" w:color="auto" w:fill="232525"/>
        </w:rPr>
        <w:t>r</w:t>
      </w:r>
      <w:r>
        <w:rPr>
          <w:color w:val="6A8759"/>
          <w:shd w:val="clear" w:color="auto" w:fill="232525"/>
        </w:rPr>
        <w:t>oupLink1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group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 xml:space="preserve">function 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Route::</w:t>
      </w:r>
      <w:r>
        <w:rPr>
          <w:color w:val="CC7832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/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 sort url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a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372BED">
        <w:rPr>
          <w:color w:val="6A8759"/>
          <w:shd w:val="clear" w:color="auto" w:fill="232525"/>
        </w:rPr>
        <w:t>group1.page1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 xml:space="preserve">//trỏ về controller và gọi func </w:t>
      </w:r>
      <w:r w:rsidR="00776D44">
        <w:rPr>
          <w:color w:val="808080"/>
          <w:shd w:val="clear" w:color="auto" w:fill="232525"/>
        </w:rPr>
        <w:t>page1</w:t>
      </w:r>
      <w:r>
        <w:rPr>
          <w:color w:val="808080"/>
          <w:shd w:val="clear" w:color="auto" w:fill="232525"/>
        </w:rPr>
        <w:t>()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use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372BED">
        <w:rPr>
          <w:color w:val="6A8759"/>
          <w:shd w:val="clear" w:color="auto" w:fill="232525"/>
        </w:rPr>
        <w:t>group1</w:t>
      </w:r>
      <w:r>
        <w:rPr>
          <w:color w:val="6A8759"/>
          <w:shd w:val="clear" w:color="auto" w:fill="232525"/>
        </w:rPr>
        <w:t>Controller@</w:t>
      </w:r>
      <w:r w:rsidR="00372BED">
        <w:rPr>
          <w:color w:val="6A8759"/>
          <w:shd w:val="clear" w:color="auto" w:fill="232525"/>
        </w:rPr>
        <w:t>page1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Route::</w:t>
      </w:r>
      <w:r>
        <w:rPr>
          <w:color w:val="CC7832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/</w:t>
      </w:r>
      <w:r w:rsidR="00372BED">
        <w:rPr>
          <w:color w:val="6A8759"/>
          <w:shd w:val="clear" w:color="auto" w:fill="232525"/>
        </w:rPr>
        <w:t>page2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a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372BED">
        <w:rPr>
          <w:color w:val="6A8759"/>
          <w:shd w:val="clear" w:color="auto" w:fill="232525"/>
        </w:rPr>
        <w:t>gourp1</w:t>
      </w:r>
      <w:r>
        <w:rPr>
          <w:color w:val="6A8759"/>
          <w:shd w:val="clear" w:color="auto" w:fill="232525"/>
        </w:rPr>
        <w:t>.</w:t>
      </w:r>
      <w:r w:rsidR="00372BED">
        <w:rPr>
          <w:color w:val="6A8759"/>
          <w:shd w:val="clear" w:color="auto" w:fill="232525"/>
        </w:rPr>
        <w:t>page2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use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372BED">
        <w:rPr>
          <w:color w:val="6A8759"/>
          <w:shd w:val="clear" w:color="auto" w:fill="232525"/>
        </w:rPr>
        <w:t>group1Controller</w:t>
      </w:r>
      <w:r>
        <w:rPr>
          <w:color w:val="6A8759"/>
          <w:shd w:val="clear" w:color="auto" w:fill="232525"/>
        </w:rPr>
        <w:t>@</w:t>
      </w:r>
      <w:r w:rsidR="00372BED">
        <w:rPr>
          <w:color w:val="6A8759"/>
          <w:shd w:val="clear" w:color="auto" w:fill="232525"/>
        </w:rPr>
        <w:t>page2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</w:p>
    <w:p w14:paraId="4FC33F68" w14:textId="15779AA3" w:rsidR="00242552" w:rsidRDefault="00242552" w:rsidP="0024255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})</w:t>
      </w:r>
      <w:r>
        <w:rPr>
          <w:color w:val="CC7832"/>
          <w:shd w:val="clear" w:color="auto" w:fill="232525"/>
        </w:rPr>
        <w:t>;</w:t>
      </w:r>
    </w:p>
    <w:p w14:paraId="055BCF84" w14:textId="77DC917D" w:rsidR="004306A2" w:rsidRDefault="004306A2" w:rsidP="004306A2">
      <w:pPr>
        <w:pStyle w:val="Heading4"/>
      </w:pPr>
      <w:r>
        <w:t>get có tham số</w:t>
      </w:r>
    </w:p>
    <w:p w14:paraId="577DE64A" w14:textId="77777777" w:rsidR="004306A2" w:rsidRPr="004306A2" w:rsidRDefault="004306A2" w:rsidP="004306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306A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</w:rPr>
        <w:t>// trỏ tới edit đồng thời truyền vào func biến $id</w:t>
      </w:r>
      <w:r w:rsidRPr="004306A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</w:rPr>
        <w:br/>
        <w:t>// khi khai báo edit trong controller sẽ có dạng edit($id)</w:t>
      </w:r>
      <w:r w:rsidRPr="004306A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</w:rPr>
        <w:br/>
      </w:r>
      <w:r w:rsidRPr="004306A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Route::</w:t>
      </w:r>
      <w:r w:rsidRPr="004306A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get</w:t>
      </w:r>
      <w:r w:rsidRPr="004306A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4306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/edit/{id}'</w:t>
      </w:r>
      <w:r w:rsidRPr="004306A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, </w:t>
      </w:r>
      <w:r w:rsidRPr="004306A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[</w:t>
      </w:r>
      <w:r w:rsidRPr="004306A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</w:t>
      </w:r>
      <w:r w:rsidRPr="004306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 xml:space="preserve">'as' </w:t>
      </w:r>
      <w:r w:rsidRPr="004306A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=&gt; </w:t>
      </w:r>
      <w:r w:rsidRPr="004306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categories.edit'</w:t>
      </w:r>
      <w:r w:rsidRPr="004306A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,</w:t>
      </w:r>
      <w:r w:rsidRPr="004306A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</w:t>
      </w:r>
      <w:r w:rsidRPr="004306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 xml:space="preserve">'uses' </w:t>
      </w:r>
      <w:r w:rsidRPr="004306A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=&gt; </w:t>
      </w:r>
      <w:r w:rsidRPr="004306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CategoryController@edit'</w:t>
      </w:r>
      <w:r w:rsidRPr="004306A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br/>
      </w:r>
      <w:r w:rsidRPr="004306A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])</w:t>
      </w:r>
      <w:r w:rsidRPr="004306A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</w:p>
    <w:p w14:paraId="63C65667" w14:textId="77777777" w:rsidR="004306A2" w:rsidRPr="004306A2" w:rsidRDefault="004306A2" w:rsidP="004306A2"/>
    <w:p w14:paraId="59E23442" w14:textId="214F96E0" w:rsidR="005374A2" w:rsidRDefault="003106EB" w:rsidP="003106EB">
      <w:pPr>
        <w:pStyle w:val="Heading3"/>
      </w:pPr>
      <w:r>
        <w:t>post</w:t>
      </w:r>
    </w:p>
    <w:p w14:paraId="3C181267" w14:textId="64A35487" w:rsidR="003106EB" w:rsidRDefault="003106EB" w:rsidP="003106EB">
      <w:pPr>
        <w:pStyle w:val="IntenseQuote"/>
      </w:pPr>
      <w:r>
        <w:t>cũng như get nhưng thay get thành post</w:t>
      </w:r>
      <w:r w:rsidR="00BD78E5">
        <w:t>, các thao tác truyền tham số cũng tương tự</w:t>
      </w:r>
    </w:p>
    <w:p w14:paraId="2B9F3E26" w14:textId="0C17D8AC" w:rsidR="003106EB" w:rsidRDefault="003106EB" w:rsidP="003106E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Route::</w:t>
      </w:r>
      <w:r>
        <w:rPr>
          <w:color w:val="CC7832"/>
          <w:shd w:val="clear" w:color="auto" w:fill="232525"/>
        </w:rPr>
        <w:t>pos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/action1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a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group1.action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use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group1Controller@action1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</w:p>
    <w:p w14:paraId="7CB7D250" w14:textId="7CB6CF97" w:rsidR="003106EB" w:rsidRDefault="003106EB" w:rsidP="003106EB"/>
    <w:p w14:paraId="0C46BFD5" w14:textId="3C52E2DB" w:rsidR="0069250F" w:rsidRPr="003106EB" w:rsidRDefault="0069250F" w:rsidP="0069250F">
      <w:pPr>
        <w:pStyle w:val="Heading2"/>
      </w:pPr>
      <w:r>
        <w:t>Controller</w:t>
      </w:r>
    </w:p>
    <w:p w14:paraId="53A814A9" w14:textId="60A1FED6" w:rsidR="00905A58" w:rsidRDefault="00703A7C" w:rsidP="0069250F">
      <w:pPr>
        <w:pStyle w:val="Heading3"/>
      </w:pPr>
      <w:r>
        <w:t>Tạo controller</w:t>
      </w:r>
    </w:p>
    <w:p w14:paraId="2A246CE7" w14:textId="2DC3F9AC" w:rsidR="00905A58" w:rsidRPr="00905A58" w:rsidRDefault="00905A58" w:rsidP="00905A58">
      <w:pPr>
        <w:rPr>
          <w:rStyle w:val="IntenseEmphasis"/>
        </w:rPr>
      </w:pPr>
      <w:r>
        <w:rPr>
          <w:rStyle w:val="IntenseEmphasis"/>
        </w:rPr>
        <w:tab/>
        <w:t>tạo mới model có link categories/</w:t>
      </w:r>
      <w:r w:rsidR="00A61301">
        <w:rPr>
          <w:rStyle w:val="IntenseEmphasis"/>
        </w:rPr>
        <w:t>create</w:t>
      </w:r>
    </w:p>
    <w:p w14:paraId="3F073BFD" w14:textId="2E699352" w:rsidR="00905A58" w:rsidRDefault="00905A58" w:rsidP="00905A58">
      <w:pPr>
        <w:pStyle w:val="IntenseQuote"/>
      </w:pPr>
      <w:r>
        <w:t xml:space="preserve">Tạo </w:t>
      </w:r>
      <w:r w:rsidR="00AB4209">
        <w:t xml:space="preserve">controller </w:t>
      </w:r>
      <w:r w:rsidR="0069250F">
        <w:t>group1</w:t>
      </w:r>
      <w:r w:rsidR="00AB4209" w:rsidRPr="00AB4209">
        <w:t>Controller</w:t>
      </w:r>
    </w:p>
    <w:p w14:paraId="3453D69E" w14:textId="440885C5" w:rsidR="00905A58" w:rsidRDefault="00AB4209" w:rsidP="00AB4209">
      <w:pPr>
        <w:pStyle w:val="Quote"/>
        <w:rPr>
          <w:b/>
          <w:bCs/>
        </w:rPr>
      </w:pPr>
      <w:r w:rsidRPr="00AB4209">
        <w:rPr>
          <w:rStyle w:val="Strong"/>
        </w:rPr>
        <w:t>php artisan make:controller</w:t>
      </w:r>
      <w:r>
        <w:rPr>
          <w:rStyle w:val="Strong"/>
        </w:rPr>
        <w:t xml:space="preserve"> </w:t>
      </w:r>
      <w:r w:rsidR="0069250F">
        <w:rPr>
          <w:b/>
          <w:bCs/>
        </w:rPr>
        <w:t>group1</w:t>
      </w:r>
      <w:r w:rsidRPr="00AB4209">
        <w:rPr>
          <w:b/>
          <w:bCs/>
        </w:rPr>
        <w:t>Controller</w:t>
      </w:r>
    </w:p>
    <w:p w14:paraId="1600AF5C" w14:textId="05B833AB" w:rsidR="001A4F05" w:rsidRDefault="001A4F05" w:rsidP="001A4F05">
      <w:pPr>
        <w:pStyle w:val="Heading3"/>
      </w:pPr>
      <w:r>
        <w:t xml:space="preserve">khởi tạo </w:t>
      </w:r>
      <w:r w:rsidRPr="001A4F05">
        <w:t>constructer</w:t>
      </w:r>
      <w:r>
        <w:t xml:space="preserve"> cho model để truy cập database</w:t>
      </w:r>
    </w:p>
    <w:p w14:paraId="770DDD1B" w14:textId="6E47E92C" w:rsidR="00C5794A" w:rsidRDefault="00C5794A" w:rsidP="00C5794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use </w:t>
      </w:r>
      <w:r>
        <w:rPr>
          <w:color w:val="A9B7C6"/>
          <w:shd w:val="clear" w:color="auto" w:fill="232525"/>
        </w:rPr>
        <w:t>App\Models\</w:t>
      </w:r>
      <w:r w:rsidR="00E81C53">
        <w:rPr>
          <w:color w:val="A9B7C6"/>
          <w:shd w:val="clear" w:color="auto" w:fill="232525"/>
        </w:rPr>
        <w:t>group1Model</w:t>
      </w:r>
      <w:r>
        <w:rPr>
          <w:color w:val="CC7832"/>
          <w:shd w:val="clear" w:color="auto" w:fill="232525"/>
        </w:rPr>
        <w:t>;</w:t>
      </w:r>
    </w:p>
    <w:p w14:paraId="1B311C22" w14:textId="77777777" w:rsidR="00557EAE" w:rsidRDefault="00C5794A" w:rsidP="00C5794A">
      <w:pPr>
        <w:pStyle w:val="HTMLPreformatted"/>
        <w:shd w:val="clear" w:color="auto" w:fill="2B2B2B"/>
        <w:rPr>
          <w:color w:val="A9B7C6"/>
          <w:shd w:val="clear" w:color="auto" w:fill="232525"/>
        </w:rPr>
      </w:pPr>
      <w:r>
        <w:rPr>
          <w:color w:val="A9B7C6"/>
          <w:shd w:val="clear" w:color="auto" w:fill="232525"/>
        </w:rPr>
        <w:br/>
      </w:r>
      <w:r w:rsidR="00557EAE">
        <w:rPr>
          <w:color w:val="A9B7C6"/>
          <w:shd w:val="clear" w:color="auto" w:fill="232525"/>
        </w:rPr>
        <w:t>…</w:t>
      </w:r>
    </w:p>
    <w:p w14:paraId="6883F62D" w14:textId="3D474ACB" w:rsidR="00C5794A" w:rsidRPr="00E81C53" w:rsidRDefault="00C5794A" w:rsidP="00C5794A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 xml:space="preserve">    </w:t>
      </w:r>
      <w:r>
        <w:rPr>
          <w:color w:val="CC7832"/>
          <w:shd w:val="clear" w:color="auto" w:fill="232525"/>
        </w:rPr>
        <w:t xml:space="preserve">private </w:t>
      </w:r>
      <w:r>
        <w:rPr>
          <w:color w:val="9876AA"/>
          <w:shd w:val="clear" w:color="auto" w:fill="232525"/>
        </w:rPr>
        <w:t>$</w:t>
      </w:r>
      <w:r w:rsidR="00E81C53">
        <w:rPr>
          <w:color w:val="9876AA"/>
          <w:shd w:val="clear" w:color="auto" w:fill="232525"/>
        </w:rPr>
        <w:t>group1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public function </w:t>
      </w:r>
      <w:r>
        <w:rPr>
          <w:color w:val="FFC66D"/>
          <w:shd w:val="clear" w:color="auto" w:fill="232525"/>
        </w:rPr>
        <w:t>__construct</w:t>
      </w:r>
      <w:r>
        <w:rPr>
          <w:color w:val="A9B7C6"/>
          <w:shd w:val="clear" w:color="auto" w:fill="232525"/>
        </w:rPr>
        <w:t>(</w:t>
      </w:r>
      <w:r w:rsidR="00E81C53">
        <w:rPr>
          <w:color w:val="A9B7C6"/>
          <w:shd w:val="clear" w:color="auto" w:fill="232525"/>
        </w:rPr>
        <w:t>group1Model</w:t>
      </w:r>
      <w:r w:rsidR="00E81C53">
        <w:rPr>
          <w:color w:val="A9B7C6"/>
        </w:rPr>
        <w:t xml:space="preserve"> </w:t>
      </w:r>
      <w:r>
        <w:rPr>
          <w:color w:val="9876AA"/>
          <w:shd w:val="clear" w:color="auto" w:fill="232525"/>
        </w:rPr>
        <w:t>$</w:t>
      </w:r>
      <w:r w:rsidR="00E81C53">
        <w:rPr>
          <w:color w:val="9876AA"/>
          <w:shd w:val="clear" w:color="auto" w:fill="232525"/>
        </w:rPr>
        <w:t>group1Model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lastRenderedPageBreak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 w:rsidR="00E81C53">
        <w:rPr>
          <w:color w:val="9876AA"/>
          <w:shd w:val="clear" w:color="auto" w:fill="232525"/>
        </w:rPr>
        <w:t>group1</w:t>
      </w:r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</w:t>
      </w:r>
      <w:r w:rsidR="00E81C53">
        <w:rPr>
          <w:color w:val="9876AA"/>
          <w:shd w:val="clear" w:color="auto" w:fill="232525"/>
        </w:rPr>
        <w:t>group1Model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</w:p>
    <w:p w14:paraId="6E8E7F85" w14:textId="0C560581" w:rsidR="00E125F0" w:rsidRDefault="00E125F0" w:rsidP="00C5794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…</w:t>
      </w:r>
    </w:p>
    <w:p w14:paraId="30168D90" w14:textId="5719EF93" w:rsidR="001A4F05" w:rsidRDefault="004652A7" w:rsidP="00E847B2">
      <w:pPr>
        <w:pStyle w:val="Heading3"/>
      </w:pPr>
      <w:r>
        <w:t>thao tác db</w:t>
      </w:r>
    </w:p>
    <w:p w14:paraId="1908C63A" w14:textId="27C6B60A" w:rsidR="004652A7" w:rsidRPr="004652A7" w:rsidRDefault="004652A7" w:rsidP="004652A7">
      <w:pPr>
        <w:pStyle w:val="Heading4"/>
      </w:pPr>
      <w:r>
        <w:t>get all data</w:t>
      </w:r>
    </w:p>
    <w:p w14:paraId="4CB2A949" w14:textId="0F4B31D2" w:rsidR="00990775" w:rsidRPr="004652A7" w:rsidRDefault="00E847B2" w:rsidP="004652A7">
      <w:pPr>
        <w:pStyle w:val="HTMLPreformatted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 xml:space="preserve">$data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group1</w:t>
      </w:r>
      <w:r w:rsidR="004652A7"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</w:p>
    <w:p w14:paraId="6155EE5A" w14:textId="23580B14" w:rsidR="00990775" w:rsidRDefault="00990775" w:rsidP="00990775">
      <w:r>
        <w:rPr>
          <w:rStyle w:val="IntenseEmphasis"/>
        </w:rPr>
        <w:t>$data sẽ có dạng mảng</w:t>
      </w:r>
      <w:r w:rsidR="00F153A5">
        <w:rPr>
          <w:rStyle w:val="IntenseEmphasis"/>
        </w:rPr>
        <w:t>:</w:t>
      </w:r>
      <w:r>
        <w:t xml:space="preserve">       </w:t>
      </w:r>
    </w:p>
    <w:p w14:paraId="0714D1EA" w14:textId="3D0AC5E0" w:rsidR="00990775" w:rsidRDefault="00990775" w:rsidP="00990775">
      <w:r>
        <w:t xml:space="preserve"> [</w:t>
      </w:r>
    </w:p>
    <w:p w14:paraId="44C5C56A" w14:textId="1A5AAC6F" w:rsidR="00990775" w:rsidRDefault="00990775" w:rsidP="00990775">
      <w:r>
        <w:t xml:space="preserve">            {"id":</w:t>
      </w:r>
      <w:r w:rsidR="00CB5DF4">
        <w:t>1</w:t>
      </w:r>
      <w:r>
        <w:t>,</w:t>
      </w:r>
    </w:p>
    <w:p w14:paraId="72335151" w14:textId="50B0FB47" w:rsidR="00990775" w:rsidRDefault="00990775" w:rsidP="00990775">
      <w:r>
        <w:t xml:space="preserve">            "</w:t>
      </w:r>
      <w:r w:rsidR="00CB5DF4">
        <w:t>Name</w:t>
      </w:r>
      <w:r>
        <w:t>":"</w:t>
      </w:r>
      <w:r w:rsidR="00CB5DF4">
        <w:t>ABC</w:t>
      </w:r>
      <w:r>
        <w:t>",</w:t>
      </w:r>
    </w:p>
    <w:p w14:paraId="35C37A27" w14:textId="03FD0F5F" w:rsidR="00990775" w:rsidRDefault="00990775" w:rsidP="00CB5DF4">
      <w:r>
        <w:t xml:space="preserve">            "</w:t>
      </w:r>
      <w:r w:rsidR="00CB5DF4">
        <w:t>Age</w:t>
      </w:r>
      <w:r>
        <w:t>":</w:t>
      </w:r>
      <w:r w:rsidR="00CB5DF4">
        <w:t>12</w:t>
      </w:r>
      <w:r>
        <w:t>,</w:t>
      </w:r>
    </w:p>
    <w:p w14:paraId="2731E909" w14:textId="77777777" w:rsidR="00990775" w:rsidRDefault="00990775" w:rsidP="00990775">
      <w:r>
        <w:t xml:space="preserve">            "created_at":null,</w:t>
      </w:r>
    </w:p>
    <w:p w14:paraId="40C5C0F5" w14:textId="77777777" w:rsidR="00990775" w:rsidRDefault="00990775" w:rsidP="00990775">
      <w:r>
        <w:t xml:space="preserve">            "updated_at":null},</w:t>
      </w:r>
    </w:p>
    <w:p w14:paraId="7D8843CD" w14:textId="1F060D71" w:rsidR="00990775" w:rsidRDefault="00990775" w:rsidP="00990775">
      <w:r>
        <w:t xml:space="preserve">            {"id":</w:t>
      </w:r>
      <w:r w:rsidR="00CB5DF4">
        <w:t>2</w:t>
      </w:r>
      <w:r>
        <w:t>,</w:t>
      </w:r>
    </w:p>
    <w:p w14:paraId="6F9E16A4" w14:textId="66F0D8D7" w:rsidR="00990775" w:rsidRDefault="00990775" w:rsidP="00990775">
      <w:r>
        <w:t xml:space="preserve">            "</w:t>
      </w:r>
      <w:r w:rsidR="00CB5DF4">
        <w:t>Name</w:t>
      </w:r>
      <w:r>
        <w:t>":"</w:t>
      </w:r>
      <w:r w:rsidR="00CB5DF4">
        <w:t>DEF</w:t>
      </w:r>
      <w:r>
        <w:t>",</w:t>
      </w:r>
    </w:p>
    <w:p w14:paraId="4D290C9D" w14:textId="51C62CB9" w:rsidR="00990775" w:rsidRDefault="00990775" w:rsidP="00CB5DF4">
      <w:r>
        <w:t xml:space="preserve">            "</w:t>
      </w:r>
      <w:r w:rsidR="00CB5DF4">
        <w:t>Age</w:t>
      </w:r>
      <w:r>
        <w:t>":</w:t>
      </w:r>
      <w:r w:rsidR="00CB5DF4">
        <w:t>15</w:t>
      </w:r>
      <w:r>
        <w:t>,</w:t>
      </w:r>
    </w:p>
    <w:p w14:paraId="3AD5B4B5" w14:textId="77777777" w:rsidR="00990775" w:rsidRDefault="00990775" w:rsidP="00990775">
      <w:r>
        <w:t xml:space="preserve">            "created_at":null,</w:t>
      </w:r>
    </w:p>
    <w:p w14:paraId="5FB4B51B" w14:textId="77777777" w:rsidR="00BC6A1C" w:rsidRDefault="00990775" w:rsidP="00990775">
      <w:r>
        <w:t xml:space="preserve">            "updated_at":null}</w:t>
      </w:r>
    </w:p>
    <w:p w14:paraId="4A53AA54" w14:textId="1D7D40BF" w:rsidR="00E847B2" w:rsidRDefault="00990775" w:rsidP="00990775">
      <w:r>
        <w:t>]</w:t>
      </w:r>
    </w:p>
    <w:p w14:paraId="692994BC" w14:textId="23CC5C47" w:rsidR="00181C62" w:rsidRDefault="00181C62" w:rsidP="00181C62">
      <w:pPr>
        <w:pStyle w:val="Heading4"/>
      </w:pPr>
      <w:r>
        <w:t>find</w:t>
      </w:r>
    </w:p>
    <w:p w14:paraId="71FCC823" w14:textId="6F7271D7" w:rsidR="00181C62" w:rsidRDefault="00181C62" w:rsidP="00181C62">
      <w:pPr>
        <w:pStyle w:val="IntenseQuote"/>
      </w:pPr>
      <w:r>
        <w:t>tìm theo id</w:t>
      </w:r>
    </w:p>
    <w:p w14:paraId="4F9234BE" w14:textId="78ADBA43" w:rsidR="00181C62" w:rsidRPr="00181C62" w:rsidRDefault="002653DA" w:rsidP="00181C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color w:val="9876AA"/>
          <w:shd w:val="clear" w:color="auto" w:fill="232525"/>
        </w:rPr>
        <w:t xml:space="preserve">$data  = </w:t>
      </w:r>
      <w:r w:rsidR="00181C62" w:rsidRPr="00181C6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his</w:t>
      </w:r>
      <w:r w:rsidR="00181C62" w:rsidRPr="00181C6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="00181C62" w:rsidRPr="00181C62">
        <w:rPr>
          <w:color w:val="9876AA"/>
          <w:shd w:val="clear" w:color="auto" w:fill="232525"/>
        </w:rPr>
        <w:t xml:space="preserve"> </w:t>
      </w:r>
      <w:r w:rsidR="00181C62">
        <w:rPr>
          <w:color w:val="9876AA"/>
          <w:shd w:val="clear" w:color="auto" w:fill="232525"/>
        </w:rPr>
        <w:t>group1</w:t>
      </w:r>
      <w:r w:rsidR="00181C62" w:rsidRPr="00181C6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="00181C62" w:rsidRPr="00181C6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find</w:t>
      </w:r>
      <w:r w:rsidR="00181C62" w:rsidRPr="00181C6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="00181C62" w:rsidRPr="00181C6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id</w:t>
      </w:r>
      <w:r w:rsidR="00181C62" w:rsidRPr="00181C6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="00181C62" w:rsidRPr="00181C6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</w:p>
    <w:p w14:paraId="1486319B" w14:textId="77777777" w:rsidR="00181C62" w:rsidRPr="00181C62" w:rsidRDefault="00181C62" w:rsidP="00181C62"/>
    <w:p w14:paraId="3759C6BF" w14:textId="55A0C723" w:rsidR="00C85F85" w:rsidRDefault="00C85F85" w:rsidP="00C85F85">
      <w:pPr>
        <w:pStyle w:val="Heading4"/>
      </w:pPr>
      <w:r>
        <w:t>create</w:t>
      </w:r>
    </w:p>
    <w:p w14:paraId="2C5878CB" w14:textId="591EBDE4" w:rsidR="00C342E7" w:rsidRDefault="00C85F85" w:rsidP="00C85F85">
      <w:pPr>
        <w:pStyle w:val="HTMLPreformatted"/>
        <w:shd w:val="clear" w:color="auto" w:fill="2B2B2B"/>
        <w:rPr>
          <w:color w:val="808080"/>
          <w:shd w:val="clear" w:color="auto" w:fill="232525"/>
        </w:rPr>
      </w:pP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 w:rsidR="00076539">
        <w:rPr>
          <w:color w:val="9876AA"/>
          <w:shd w:val="clear" w:color="auto" w:fill="232525"/>
        </w:rPr>
        <w:t>group1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create</w:t>
      </w:r>
      <w:r>
        <w:rPr>
          <w:color w:val="A9B7C6"/>
          <w:shd w:val="clear" w:color="auto" w:fill="232525"/>
        </w:rPr>
        <w:t>([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Na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Name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Ag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16</w:t>
      </w:r>
    </w:p>
    <w:p w14:paraId="6F5FDE2D" w14:textId="049A3E66" w:rsidR="00C85F85" w:rsidRDefault="00C85F85" w:rsidP="00C85F8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</w:p>
    <w:p w14:paraId="14046222" w14:textId="79FAC86B" w:rsidR="00C85F85" w:rsidRDefault="00C342E7" w:rsidP="00C342E7">
      <w:pPr>
        <w:pStyle w:val="Heading4"/>
      </w:pPr>
      <w:r>
        <w:t>update</w:t>
      </w:r>
    </w:p>
    <w:p w14:paraId="223EF063" w14:textId="7710FB47" w:rsidR="00C342E7" w:rsidRPr="00C342E7" w:rsidRDefault="00C342E7" w:rsidP="00C342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342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his</w:t>
      </w:r>
      <w:r w:rsidRPr="00C342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C342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category</w:t>
      </w:r>
      <w:r w:rsidRPr="00C342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C342E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find</w:t>
      </w:r>
      <w:r w:rsidRPr="00C342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C342E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id</w:t>
      </w:r>
      <w:r w:rsidRPr="00C342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-&gt;</w:t>
      </w:r>
      <w:r w:rsidRPr="00C342E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update</w:t>
      </w:r>
      <w:r w:rsidRPr="00C342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[</w:t>
      </w:r>
      <w:r w:rsidRPr="00C342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>
        <w:rPr>
          <w:color w:val="A9B7C6"/>
          <w:shd w:val="clear" w:color="auto" w:fill="232525"/>
        </w:rPr>
        <w:tab/>
        <w:t xml:space="preserve"> </w:t>
      </w:r>
      <w:r>
        <w:rPr>
          <w:color w:val="6A8759"/>
          <w:shd w:val="clear" w:color="auto" w:fill="232525"/>
        </w:rPr>
        <w:t xml:space="preserve">'Na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Name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ab/>
      </w:r>
      <w:r>
        <w:rPr>
          <w:color w:val="6A8759"/>
          <w:shd w:val="clear" w:color="auto" w:fill="232525"/>
        </w:rPr>
        <w:t xml:space="preserve">'Ag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16</w:t>
      </w:r>
      <w:r w:rsidRPr="00C342E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>])</w:t>
      </w:r>
      <w:r w:rsidRPr="00C342E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</w:p>
    <w:p w14:paraId="24E7A696" w14:textId="1429688D" w:rsidR="00C342E7" w:rsidRDefault="004B7412" w:rsidP="004B7412">
      <w:pPr>
        <w:pStyle w:val="Heading4"/>
      </w:pPr>
      <w:r>
        <w:lastRenderedPageBreak/>
        <w:t>delete</w:t>
      </w:r>
    </w:p>
    <w:p w14:paraId="139CAF49" w14:textId="5333E8E5" w:rsidR="004B7412" w:rsidRDefault="004B7412" w:rsidP="004B7412">
      <w:pPr>
        <w:pStyle w:val="IntenseQuote"/>
      </w:pPr>
      <w:r>
        <w:t>có 2 cách delete, delete thẳng luôn và delete tạm thời</w:t>
      </w:r>
      <w:r w:rsidR="004B28A0">
        <w:t>, delete thẳng luôn thì chỉ cần delete mà không phải cài gì:</w:t>
      </w:r>
    </w:p>
    <w:p w14:paraId="64AB5CDE" w14:textId="77777777" w:rsidR="004B28A0" w:rsidRPr="004B28A0" w:rsidRDefault="004B28A0" w:rsidP="004B28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B28A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his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4B28A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category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4B28A0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find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4B28A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id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-&gt;</w:t>
      </w:r>
      <w:r w:rsidRPr="004B28A0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delete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)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</w:p>
    <w:p w14:paraId="55C1FD49" w14:textId="516ED60D" w:rsidR="004B28A0" w:rsidRDefault="004B28A0" w:rsidP="004B28A0">
      <w:pPr>
        <w:pStyle w:val="IntenseQuote"/>
      </w:pPr>
      <w:r>
        <w:t>nếu muốn delete tạm thời thì phải migrate cho bảng thêm cột deleted_at</w:t>
      </w:r>
    </w:p>
    <w:p w14:paraId="2C172A1F" w14:textId="77777777" w:rsidR="004B28A0" w:rsidRPr="004B28A0" w:rsidRDefault="004B28A0" w:rsidP="004B28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public function </w:t>
      </w:r>
      <w:r w:rsidRPr="004B28A0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up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)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>{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Schema::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table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4B28A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categories'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, function 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(Blueprint </w:t>
      </w:r>
      <w:r w:rsidRPr="004B28A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able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 {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    </w:t>
      </w:r>
      <w:r w:rsidRPr="004B28A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</w:rPr>
        <w:t>//</w:t>
      </w:r>
      <w:r w:rsidRPr="004B28A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</w:rPr>
        <w:br/>
        <w:t xml:space="preserve">        </w:t>
      </w:r>
      <w:r w:rsidRPr="004B28A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able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4B28A0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softDeletes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)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})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}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Pr="004B28A0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t>/**</w:t>
      </w:r>
      <w:r w:rsidRPr="004B28A0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br/>
        <w:t xml:space="preserve"> * Reverse the migrations.</w:t>
      </w:r>
      <w:r w:rsidRPr="004B28A0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br/>
        <w:t xml:space="preserve"> *</w:t>
      </w:r>
      <w:r w:rsidRPr="004B28A0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br/>
        <w:t xml:space="preserve"> * </w:t>
      </w:r>
      <w:r w:rsidRPr="004B28A0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</w:rPr>
        <w:t xml:space="preserve">@return </w:t>
      </w:r>
      <w:r w:rsidRPr="004B28A0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t>void</w:t>
      </w:r>
      <w:r w:rsidRPr="004B28A0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br/>
        <w:t xml:space="preserve"> */</w:t>
      </w:r>
      <w:r w:rsidRPr="004B28A0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br/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public function </w:t>
      </w:r>
      <w:r w:rsidRPr="004B28A0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down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)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>{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Schema::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table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4B28A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categories'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, function 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(Blueprint </w:t>
      </w:r>
      <w:r w:rsidRPr="004B28A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able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 {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    </w:t>
      </w:r>
      <w:r w:rsidRPr="004B28A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table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4B28A0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</w:rPr>
        <w:t>dropSoftDeletes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)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</w:t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})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4B28A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</w:r>
      <w:r w:rsidRPr="004B28A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}</w:t>
      </w:r>
    </w:p>
    <w:p w14:paraId="0EC41F00" w14:textId="4460441D" w:rsidR="004B28A0" w:rsidRDefault="004B28A0" w:rsidP="004B28A0">
      <w:pPr>
        <w:pStyle w:val="IntenseQuote"/>
      </w:pPr>
      <w:r>
        <w:t>kế đó phải khai báo thêm trong model</w:t>
      </w:r>
    </w:p>
    <w:p w14:paraId="48BA084F" w14:textId="582CB07E" w:rsidR="004B28A0" w:rsidRPr="004B28A0" w:rsidRDefault="004B28A0" w:rsidP="000579BB">
      <w:pPr>
        <w:pStyle w:val="HTMLPreformatted"/>
        <w:shd w:val="clear" w:color="auto" w:fill="2B2B2B"/>
        <w:rPr>
          <w:color w:val="A9B7C6"/>
          <w:shd w:val="clear" w:color="auto" w:fill="232525"/>
        </w:rPr>
      </w:pPr>
      <w:r w:rsidRPr="004B28A0">
        <w:rPr>
          <w:color w:val="CC7832"/>
          <w:shd w:val="clear" w:color="auto" w:fill="232525"/>
        </w:rPr>
        <w:t xml:space="preserve">class </w:t>
      </w:r>
      <w:r>
        <w:rPr>
          <w:color w:val="A9B7C6"/>
          <w:shd w:val="clear" w:color="auto" w:fill="232525"/>
        </w:rPr>
        <w:t>Table1</w:t>
      </w:r>
      <w:r w:rsidRPr="004B28A0">
        <w:rPr>
          <w:color w:val="A9B7C6"/>
          <w:shd w:val="clear" w:color="auto" w:fill="232525"/>
        </w:rPr>
        <w:t xml:space="preserve"> </w:t>
      </w:r>
      <w:r w:rsidRPr="004B28A0">
        <w:rPr>
          <w:color w:val="CC7832"/>
          <w:shd w:val="clear" w:color="auto" w:fill="232525"/>
        </w:rPr>
        <w:t xml:space="preserve">extends </w:t>
      </w:r>
      <w:r w:rsidRPr="004B28A0">
        <w:rPr>
          <w:color w:val="A9B7C6"/>
          <w:shd w:val="clear" w:color="auto" w:fill="232525"/>
        </w:rPr>
        <w:t>Model</w:t>
      </w:r>
      <w:r w:rsidRPr="004B28A0">
        <w:rPr>
          <w:color w:val="A9B7C6"/>
          <w:shd w:val="clear" w:color="auto" w:fill="232525"/>
        </w:rPr>
        <w:br/>
        <w:t>{</w:t>
      </w:r>
      <w:r w:rsidR="00F54210" w:rsidRPr="00F54210">
        <w:rPr>
          <w:color w:val="A9B7C6"/>
          <w:shd w:val="clear" w:color="auto" w:fill="232525"/>
        </w:rPr>
        <w:br/>
      </w:r>
      <w:r w:rsidR="00F54210">
        <w:rPr>
          <w:color w:val="CC7832"/>
          <w:shd w:val="clear" w:color="auto" w:fill="232525"/>
        </w:rPr>
        <w:t xml:space="preserve"> </w:t>
      </w:r>
      <w:r w:rsidR="00F54210">
        <w:rPr>
          <w:color w:val="CC7832"/>
          <w:shd w:val="clear" w:color="auto" w:fill="232525"/>
        </w:rPr>
        <w:tab/>
      </w:r>
      <w:r w:rsidR="00F54210" w:rsidRPr="00F54210">
        <w:rPr>
          <w:color w:val="CC7832"/>
          <w:shd w:val="clear" w:color="auto" w:fill="232525"/>
        </w:rPr>
        <w:t xml:space="preserve">use </w:t>
      </w:r>
      <w:r w:rsidR="00F54210" w:rsidRPr="00F54210">
        <w:rPr>
          <w:color w:val="A9B7C6"/>
          <w:shd w:val="clear" w:color="auto" w:fill="232525"/>
        </w:rPr>
        <w:t>SoftDeletes</w:t>
      </w:r>
      <w:r w:rsidR="000C6FB5">
        <w:rPr>
          <w:color w:val="A9B7C6"/>
          <w:shd w:val="clear" w:color="auto" w:fill="232525"/>
        </w:rPr>
        <w:t>;</w:t>
      </w:r>
      <w:r w:rsidRPr="004B28A0">
        <w:rPr>
          <w:color w:val="CC7832"/>
          <w:shd w:val="clear" w:color="auto" w:fill="232525"/>
        </w:rPr>
        <w:br/>
      </w:r>
      <w:r w:rsidRPr="004B28A0">
        <w:rPr>
          <w:color w:val="A9B7C6"/>
          <w:shd w:val="clear" w:color="auto" w:fill="232525"/>
        </w:rPr>
        <w:t>}</w:t>
      </w:r>
    </w:p>
    <w:p w14:paraId="3C21F609" w14:textId="79A68BDD" w:rsidR="004B28A0" w:rsidRDefault="00A602A8" w:rsidP="004B28A0">
      <w:pPr>
        <w:rPr>
          <w:b/>
          <w:bCs/>
          <w:i/>
          <w:iCs/>
          <w:color w:val="4472C4" w:themeColor="accent1"/>
        </w:rPr>
      </w:pPr>
      <w:r>
        <w:rPr>
          <w:rStyle w:val="IntenseReference"/>
        </w:rPr>
        <w:t xml:space="preserve">xem thêm tại: </w:t>
      </w:r>
      <w:hyperlink r:id="rId8" w:history="1">
        <w:r w:rsidRPr="00023693">
          <w:rPr>
            <w:rStyle w:val="Hyperlink"/>
            <w:b/>
            <w:bCs/>
            <w:i/>
            <w:iCs/>
          </w:rPr>
          <w:t>https://laravel.com/docs/8.x/eloquent#soft-deleting</w:t>
        </w:r>
      </w:hyperlink>
    </w:p>
    <w:p w14:paraId="6A16692D" w14:textId="77777777" w:rsidR="00A602A8" w:rsidRPr="00A602A8" w:rsidRDefault="00A602A8" w:rsidP="004B28A0">
      <w:pPr>
        <w:rPr>
          <w:rStyle w:val="IntenseReference"/>
        </w:rPr>
      </w:pPr>
    </w:p>
    <w:p w14:paraId="34C32F0F" w14:textId="57ABBA00" w:rsidR="00207765" w:rsidRDefault="00207765" w:rsidP="00207765">
      <w:pPr>
        <w:pStyle w:val="Heading3"/>
      </w:pPr>
      <w:r>
        <w:t>tách component</w:t>
      </w:r>
    </w:p>
    <w:p w14:paraId="149FB507" w14:textId="77777777" w:rsidR="009118B8" w:rsidRDefault="009118B8" w:rsidP="009118B8">
      <w:pPr>
        <w:pStyle w:val="IntenseQuote"/>
      </w:pPr>
      <w:r>
        <w:t>thay vì làm tất cả trong controller thì nên chia ra component cho hệ thống không bị phình</w:t>
      </w:r>
    </w:p>
    <w:p w14:paraId="720B63F8" w14:textId="34CB6738" w:rsidR="00207765" w:rsidRDefault="00A44FDD" w:rsidP="00A44FDD">
      <w:pPr>
        <w:pStyle w:val="Heading4"/>
      </w:pPr>
      <w:r>
        <w:lastRenderedPageBreak/>
        <w:t>component</w:t>
      </w:r>
    </w:p>
    <w:p w14:paraId="7A43A6A2" w14:textId="472EBD7B" w:rsidR="00A44FDD" w:rsidRDefault="00A44FDD" w:rsidP="00A44FDD">
      <w:pPr>
        <w:pStyle w:val="IntenseQuote"/>
      </w:pPr>
      <w:r>
        <w:t>trong app tạo thư mục Components, tạo mới component1.php</w:t>
      </w:r>
    </w:p>
    <w:p w14:paraId="52D25B12" w14:textId="504FEE01" w:rsidR="009E5FFA" w:rsidRDefault="009E5FFA" w:rsidP="009E5FF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\Components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class </w:t>
      </w:r>
      <w:r>
        <w:rPr>
          <w:color w:val="72737A"/>
          <w:shd w:val="clear" w:color="auto" w:fill="232525"/>
        </w:rPr>
        <w:t>Component1</w:t>
      </w:r>
      <w:r>
        <w:rPr>
          <w:color w:val="72737A"/>
          <w:shd w:val="clear" w:color="auto" w:fill="232525"/>
        </w:rPr>
        <w:br/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</w:r>
      <w:r>
        <w:rPr>
          <w:color w:val="808080"/>
          <w:shd w:val="clear" w:color="auto" w:fill="232525"/>
        </w:rPr>
        <w:t>//    lấy data gưi từ controller về, lưu vào $data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private </w:t>
      </w:r>
      <w:r>
        <w:rPr>
          <w:color w:val="9876AA"/>
          <w:shd w:val="clear" w:color="auto" w:fill="232525"/>
        </w:rPr>
        <w:t>$data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public function </w:t>
      </w:r>
      <w:r>
        <w:rPr>
          <w:color w:val="FFC66D"/>
          <w:shd w:val="clear" w:color="auto" w:fill="232525"/>
        </w:rPr>
        <w:t>__construc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ta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data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data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function </w:t>
      </w:r>
      <w:r w:rsidR="00DA6A93">
        <w:rPr>
          <w:color w:val="72737A"/>
          <w:shd w:val="clear" w:color="auto" w:fill="232525"/>
        </w:rPr>
        <w:t>action1</w:t>
      </w:r>
      <w:r>
        <w:rPr>
          <w:color w:val="A9B7C6"/>
          <w:shd w:val="clear" w:color="auto" w:fill="232525"/>
        </w:rPr>
        <w:t>(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 do something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br/>
        <w:t xml:space="preserve">        // lấy data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data</w:t>
      </w:r>
      <w:r>
        <w:rPr>
          <w:color w:val="CC7832"/>
          <w:shd w:val="clear" w:color="auto" w:fill="232525"/>
        </w:rPr>
        <w:t xml:space="preserve">; 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72737A"/>
          <w:shd w:val="clear" w:color="auto" w:fill="232525"/>
        </w:rPr>
        <w:t>return;</w:t>
      </w:r>
      <w:r>
        <w:rPr>
          <w:color w:val="72737A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</w:p>
    <w:p w14:paraId="6727FDE2" w14:textId="5B559EDF" w:rsidR="009E5FFA" w:rsidRDefault="00DA6A93" w:rsidP="00DA6A93">
      <w:pPr>
        <w:pStyle w:val="Heading4"/>
      </w:pPr>
      <w:r>
        <w:t>controller</w:t>
      </w:r>
    </w:p>
    <w:p w14:paraId="5AD3854D" w14:textId="77777777" w:rsidR="00DA6A93" w:rsidRDefault="00DA6A93" w:rsidP="00DA6A9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use </w:t>
      </w:r>
      <w:r>
        <w:rPr>
          <w:color w:val="A9B7C6"/>
          <w:shd w:val="clear" w:color="auto" w:fill="232525"/>
        </w:rPr>
        <w:t>App\Components\Component1</w:t>
      </w:r>
      <w:r>
        <w:rPr>
          <w:color w:val="CC7832"/>
          <w:shd w:val="clear" w:color="auto" w:fill="232525"/>
        </w:rPr>
        <w:t>;</w:t>
      </w:r>
    </w:p>
    <w:p w14:paraId="6876CEC0" w14:textId="39987A78" w:rsidR="00DA6A93" w:rsidRDefault="00DA6A93" w:rsidP="00DA6A93">
      <w:pPr>
        <w:pStyle w:val="HTMLPreformatted"/>
        <w:shd w:val="clear" w:color="auto" w:fill="2B2B2B"/>
        <w:rPr>
          <w:color w:val="A9B7C6"/>
          <w:shd w:val="clear" w:color="auto" w:fill="232525"/>
        </w:rPr>
      </w:pPr>
      <w:r>
        <w:rPr>
          <w:color w:val="A9B7C6"/>
          <w:shd w:val="clear" w:color="auto" w:fill="232525"/>
        </w:rPr>
        <w:t>…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72737A"/>
          <w:shd w:val="clear" w:color="auto" w:fill="232525"/>
        </w:rPr>
        <w:t>method1</w:t>
      </w:r>
      <w:r>
        <w:rPr>
          <w:color w:val="A9B7C6"/>
          <w:shd w:val="clear" w:color="auto" w:fill="232525"/>
        </w:rPr>
        <w:t>()</w:t>
      </w:r>
      <w:r>
        <w:rPr>
          <w:color w:val="A9B7C6"/>
          <w:shd w:val="clear" w:color="auto" w:fill="232525"/>
        </w:rPr>
        <w:br/>
        <w:t>{</w:t>
      </w:r>
    </w:p>
    <w:p w14:paraId="0287E604" w14:textId="5EB09B0E" w:rsidR="00DA6A93" w:rsidRDefault="00DA6A93" w:rsidP="00DA6A93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 xml:space="preserve"> </w:t>
      </w:r>
      <w:r>
        <w:rPr>
          <w:color w:val="808080"/>
          <w:shd w:val="clear" w:color="auto" w:fill="232525"/>
        </w:rPr>
        <w:tab/>
        <w:t>// khởi tạo component và gửi data vào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 </w:t>
      </w:r>
      <w:r>
        <w:rPr>
          <w:color w:val="9876AA"/>
          <w:shd w:val="clear" w:color="auto" w:fill="232525"/>
        </w:rPr>
        <w:tab/>
        <w:t xml:space="preserve">$component1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>Component1(</w:t>
      </w:r>
      <w:r>
        <w:rPr>
          <w:color w:val="9876AA"/>
          <w:shd w:val="clear" w:color="auto" w:fill="232525"/>
        </w:rPr>
        <w:t>$dat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14:paraId="299F311A" w14:textId="77777777" w:rsidR="00DA6A93" w:rsidRDefault="00DA6A93" w:rsidP="00DA6A93">
      <w:pPr>
        <w:pStyle w:val="HTMLPreformatted"/>
        <w:shd w:val="clear" w:color="auto" w:fill="2B2B2B"/>
        <w:rPr>
          <w:color w:val="A9B7C6"/>
          <w:shd w:val="clear" w:color="auto" w:fill="232525"/>
        </w:rPr>
      </w:pPr>
    </w:p>
    <w:p w14:paraId="1ADBD949" w14:textId="6464B1F8" w:rsidR="00DA6A93" w:rsidRDefault="00DA6A93" w:rsidP="00DA6A9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ab/>
      </w:r>
      <w:r>
        <w:rPr>
          <w:color w:val="808080"/>
          <w:shd w:val="clear" w:color="auto" w:fill="232525"/>
        </w:rPr>
        <w:t>// gọi action1 từ component1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 </w:t>
      </w:r>
      <w:r>
        <w:rPr>
          <w:color w:val="9876AA"/>
          <w:shd w:val="clear" w:color="auto" w:fill="232525"/>
        </w:rPr>
        <w:tab/>
        <w:t>$component1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ction1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</w:p>
    <w:p w14:paraId="15340847" w14:textId="7F2B735F" w:rsidR="00DA6A93" w:rsidRDefault="00DA6A93" w:rsidP="00DA6A93">
      <w:pPr>
        <w:pStyle w:val="HTMLPreformatted"/>
        <w:shd w:val="clear" w:color="auto" w:fill="2B2B2B"/>
        <w:rPr>
          <w:color w:val="A9B7C6"/>
          <w:shd w:val="clear" w:color="auto" w:fill="232525"/>
        </w:rPr>
      </w:pPr>
    </w:p>
    <w:p w14:paraId="78808797" w14:textId="30E67C1C" w:rsidR="00DA6A93" w:rsidRDefault="00DA6A93" w:rsidP="00DA6A9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}</w:t>
      </w:r>
    </w:p>
    <w:p w14:paraId="7EBCBFD4" w14:textId="77BDC087" w:rsidR="00DA6A93" w:rsidRDefault="00997635" w:rsidP="00997635">
      <w:pPr>
        <w:pStyle w:val="Heading3"/>
      </w:pPr>
      <w:r>
        <w:t>nhận data từ post</w:t>
      </w:r>
    </w:p>
    <w:p w14:paraId="458FE358" w14:textId="365AB20C" w:rsidR="00997635" w:rsidRDefault="00997635" w:rsidP="00997635">
      <w:pPr>
        <w:pStyle w:val="IntenseQuote"/>
      </w:pPr>
      <w:r>
        <w:t>router trỏ post về method1</w:t>
      </w:r>
    </w:p>
    <w:p w14:paraId="4E832AA1" w14:textId="2EEA96CF" w:rsidR="004648A8" w:rsidRPr="00833AB0" w:rsidRDefault="00997635" w:rsidP="00833AB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br/>
      </w:r>
      <w:r>
        <w:rPr>
          <w:color w:val="808080"/>
          <w:shd w:val="clear" w:color="auto" w:fill="232525"/>
        </w:rPr>
        <w:t>// $request chứa data post về</w:t>
      </w:r>
      <w:r>
        <w:rPr>
          <w:color w:val="808080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store</w:t>
      </w:r>
      <w:r>
        <w:rPr>
          <w:color w:val="A9B7C6"/>
          <w:shd w:val="clear" w:color="auto" w:fill="232525"/>
        </w:rPr>
        <w:t xml:space="preserve">(Request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lấy data1 từ data trong request</w:t>
      </w:r>
      <w:r>
        <w:rPr>
          <w:color w:val="808080"/>
          <w:shd w:val="clear" w:color="auto" w:fill="232525"/>
        </w:rPr>
        <w:br/>
      </w:r>
      <w:r>
        <w:rPr>
          <w:color w:val="808080"/>
          <w:shd w:val="clear" w:color="auto" w:fill="232525"/>
        </w:rPr>
        <w:lastRenderedPageBreak/>
        <w:t xml:space="preserve">   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data1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sectPr w:rsidR="004648A8" w:rsidRPr="00833AB0" w:rsidSect="004F09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5F"/>
    <w:rsid w:val="0001451C"/>
    <w:rsid w:val="000274B4"/>
    <w:rsid w:val="00037CEB"/>
    <w:rsid w:val="000579BB"/>
    <w:rsid w:val="00064F48"/>
    <w:rsid w:val="00076539"/>
    <w:rsid w:val="0008049A"/>
    <w:rsid w:val="000828D0"/>
    <w:rsid w:val="000C6FB5"/>
    <w:rsid w:val="000D04BA"/>
    <w:rsid w:val="000E3D07"/>
    <w:rsid w:val="000E552A"/>
    <w:rsid w:val="0011580A"/>
    <w:rsid w:val="00125AA4"/>
    <w:rsid w:val="001356ED"/>
    <w:rsid w:val="001414EB"/>
    <w:rsid w:val="00143D28"/>
    <w:rsid w:val="00171D26"/>
    <w:rsid w:val="00181C62"/>
    <w:rsid w:val="001847C9"/>
    <w:rsid w:val="001A3291"/>
    <w:rsid w:val="001A3AA3"/>
    <w:rsid w:val="001A4F05"/>
    <w:rsid w:val="001D4E9B"/>
    <w:rsid w:val="00207765"/>
    <w:rsid w:val="00230E1B"/>
    <w:rsid w:val="00242552"/>
    <w:rsid w:val="002547FB"/>
    <w:rsid w:val="002653DA"/>
    <w:rsid w:val="00275CF3"/>
    <w:rsid w:val="002805DC"/>
    <w:rsid w:val="0028268F"/>
    <w:rsid w:val="002935A4"/>
    <w:rsid w:val="002A37B0"/>
    <w:rsid w:val="002F7C3C"/>
    <w:rsid w:val="003106EB"/>
    <w:rsid w:val="00336574"/>
    <w:rsid w:val="00372BED"/>
    <w:rsid w:val="003A5C25"/>
    <w:rsid w:val="004148CB"/>
    <w:rsid w:val="004306A2"/>
    <w:rsid w:val="00437220"/>
    <w:rsid w:val="00461BCC"/>
    <w:rsid w:val="004648A8"/>
    <w:rsid w:val="004652A7"/>
    <w:rsid w:val="004814EB"/>
    <w:rsid w:val="004A1E81"/>
    <w:rsid w:val="004B28A0"/>
    <w:rsid w:val="004B7412"/>
    <w:rsid w:val="004E1455"/>
    <w:rsid w:val="004F09EE"/>
    <w:rsid w:val="005042B7"/>
    <w:rsid w:val="005374A2"/>
    <w:rsid w:val="00546BCF"/>
    <w:rsid w:val="00557EAE"/>
    <w:rsid w:val="00565335"/>
    <w:rsid w:val="00577077"/>
    <w:rsid w:val="005E5B00"/>
    <w:rsid w:val="005F403E"/>
    <w:rsid w:val="00654FA4"/>
    <w:rsid w:val="006907AA"/>
    <w:rsid w:val="0069250F"/>
    <w:rsid w:val="006B6040"/>
    <w:rsid w:val="00703A7C"/>
    <w:rsid w:val="00772329"/>
    <w:rsid w:val="00776D44"/>
    <w:rsid w:val="007958D0"/>
    <w:rsid w:val="007B15B1"/>
    <w:rsid w:val="007B2C1D"/>
    <w:rsid w:val="007E3E51"/>
    <w:rsid w:val="007F4848"/>
    <w:rsid w:val="00802575"/>
    <w:rsid w:val="00833AB0"/>
    <w:rsid w:val="00871334"/>
    <w:rsid w:val="008A63F8"/>
    <w:rsid w:val="008B16D3"/>
    <w:rsid w:val="008F4668"/>
    <w:rsid w:val="00905A58"/>
    <w:rsid w:val="00906BB3"/>
    <w:rsid w:val="009118B8"/>
    <w:rsid w:val="009341F6"/>
    <w:rsid w:val="00980485"/>
    <w:rsid w:val="00990775"/>
    <w:rsid w:val="00994B0D"/>
    <w:rsid w:val="00997635"/>
    <w:rsid w:val="009A16C3"/>
    <w:rsid w:val="009A1D64"/>
    <w:rsid w:val="009E5FFA"/>
    <w:rsid w:val="00A0040F"/>
    <w:rsid w:val="00A44FDD"/>
    <w:rsid w:val="00A47CDC"/>
    <w:rsid w:val="00A602A8"/>
    <w:rsid w:val="00A61301"/>
    <w:rsid w:val="00A9712D"/>
    <w:rsid w:val="00AA1364"/>
    <w:rsid w:val="00AB4209"/>
    <w:rsid w:val="00AB6607"/>
    <w:rsid w:val="00AD5236"/>
    <w:rsid w:val="00AE689E"/>
    <w:rsid w:val="00BA3C06"/>
    <w:rsid w:val="00BA6252"/>
    <w:rsid w:val="00BC6A1C"/>
    <w:rsid w:val="00BD6A83"/>
    <w:rsid w:val="00BD78E5"/>
    <w:rsid w:val="00BF1B50"/>
    <w:rsid w:val="00C074C5"/>
    <w:rsid w:val="00C208A6"/>
    <w:rsid w:val="00C342E7"/>
    <w:rsid w:val="00C36F9A"/>
    <w:rsid w:val="00C465C6"/>
    <w:rsid w:val="00C5794A"/>
    <w:rsid w:val="00C64D27"/>
    <w:rsid w:val="00C84B68"/>
    <w:rsid w:val="00C85F85"/>
    <w:rsid w:val="00CA34D0"/>
    <w:rsid w:val="00CA4524"/>
    <w:rsid w:val="00CA7266"/>
    <w:rsid w:val="00CB5DF4"/>
    <w:rsid w:val="00CC035F"/>
    <w:rsid w:val="00D15078"/>
    <w:rsid w:val="00D21CB2"/>
    <w:rsid w:val="00DA6A93"/>
    <w:rsid w:val="00DC0131"/>
    <w:rsid w:val="00DD199C"/>
    <w:rsid w:val="00DE43A2"/>
    <w:rsid w:val="00DE570A"/>
    <w:rsid w:val="00E00819"/>
    <w:rsid w:val="00E125F0"/>
    <w:rsid w:val="00E312E0"/>
    <w:rsid w:val="00E6533E"/>
    <w:rsid w:val="00E81C53"/>
    <w:rsid w:val="00E847B2"/>
    <w:rsid w:val="00F04259"/>
    <w:rsid w:val="00F10DBD"/>
    <w:rsid w:val="00F153A5"/>
    <w:rsid w:val="00F407E7"/>
    <w:rsid w:val="00F43B7A"/>
    <w:rsid w:val="00F44D09"/>
    <w:rsid w:val="00F54210"/>
    <w:rsid w:val="00FB7423"/>
    <w:rsid w:val="00FE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89DBA"/>
  <w15:chartTrackingRefBased/>
  <w15:docId w15:val="{17EFE861-DDF2-4F63-B800-333F4D11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3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3D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3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35F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C0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C035F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C03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35F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C035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0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35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25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43B7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43B7A"/>
  </w:style>
  <w:style w:type="character" w:styleId="Hyperlink">
    <w:name w:val="Hyperlink"/>
    <w:basedOn w:val="DefaultParagraphFont"/>
    <w:uiPriority w:val="99"/>
    <w:unhideWhenUsed/>
    <w:rsid w:val="00064F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F4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E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E43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E3D0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A602A8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vel.com/docs/8.x/eloquent#soft-delet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aravel.com/docs/5.0/eloqu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docs/8.x/migrations#available-column-types" TargetMode="External"/><Relationship Id="rId5" Type="http://schemas.openxmlformats.org/officeDocument/2006/relationships/hyperlink" Target="https://laravel.com/docs/8.x/migration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988C-BDC4-4310-A170-B6133D80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2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Phạm</dc:creator>
  <cp:keywords/>
  <dc:description/>
  <cp:lastModifiedBy>Duy Phạm</cp:lastModifiedBy>
  <cp:revision>129</cp:revision>
  <dcterms:created xsi:type="dcterms:W3CDTF">2021-05-30T15:48:00Z</dcterms:created>
  <dcterms:modified xsi:type="dcterms:W3CDTF">2021-06-07T15:56:00Z</dcterms:modified>
</cp:coreProperties>
</file>